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29DE" w:rsidRDefault="008A54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59A59" wp14:editId="5CEF065F">
                <wp:simplePos x="0" y="0"/>
                <wp:positionH relativeFrom="column">
                  <wp:posOffset>53340</wp:posOffset>
                </wp:positionH>
                <wp:positionV relativeFrom="paragraph">
                  <wp:posOffset>129540</wp:posOffset>
                </wp:positionV>
                <wp:extent cx="6507480" cy="9502140"/>
                <wp:effectExtent l="19050" t="19050" r="45720" b="419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5021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4.2pt;margin-top:10.2pt;width:512.4pt;height:74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" filled="f" strokecolor="#f79646 [3209]" strokeweight="4.5pt"/>
            </w:pict>
          </mc:Fallback>
        </mc:AlternateContent>
      </w:r>
    </w:p>
    <w:p w:rsidR="008A544F" w:rsidRDefault="008A544F"/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CE4EB50" wp14:editId="65243A52">
            <wp:simplePos x="0" y="0"/>
            <wp:positionH relativeFrom="margin">
              <wp:posOffset>677545</wp:posOffset>
            </wp:positionH>
            <wp:positionV relativeFrom="margin">
              <wp:posOffset>952500</wp:posOffset>
            </wp:positionV>
            <wp:extent cx="5268595" cy="1836420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85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2"/>
                    <a:stretch/>
                  </pic:blipFill>
                  <pic:spPr bwMode="auto">
                    <a:xfrm>
                      <a:off x="0" y="0"/>
                      <a:ext cx="526859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4F" w:rsidRDefault="008A544F"/>
    <w:p w:rsidR="008A544F" w:rsidRDefault="008A544F"/>
    <w:p w:rsidR="008A544F" w:rsidRDefault="008A544F"/>
    <w:p w:rsidR="008A544F" w:rsidRDefault="008A544F"/>
    <w:p w:rsidR="008A544F" w:rsidRDefault="008A544F"/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7C20BE2" wp14:editId="1A4EDC42">
            <wp:simplePos x="0" y="0"/>
            <wp:positionH relativeFrom="margin">
              <wp:posOffset>461645</wp:posOffset>
            </wp:positionH>
            <wp:positionV relativeFrom="margin">
              <wp:posOffset>4090670</wp:posOffset>
            </wp:positionV>
            <wp:extent cx="891540" cy="1805940"/>
            <wp:effectExtent l="419100" t="114300" r="365760" b="9906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E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282">
                      <a:off x="0" y="0"/>
                      <a:ext cx="8915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31AE355" wp14:editId="19902CF7">
            <wp:simplePos x="0" y="0"/>
            <wp:positionH relativeFrom="margin">
              <wp:posOffset>5267325</wp:posOffset>
            </wp:positionH>
            <wp:positionV relativeFrom="margin">
              <wp:posOffset>4328795</wp:posOffset>
            </wp:positionV>
            <wp:extent cx="704215" cy="1074420"/>
            <wp:effectExtent l="0" t="0" r="63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66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B61DF" wp14:editId="7FF6AA89">
                <wp:simplePos x="624840" y="39319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26480" cy="3672840"/>
                <wp:effectExtent l="0" t="0" r="762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44F" w:rsidRPr="00226975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</w:pPr>
                            <w:r w:rsidRPr="00226975"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  <w:t>Mon livret</w:t>
                            </w:r>
                          </w:p>
                          <w:p w:rsidR="008A544F" w:rsidRPr="00226975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</w:pPr>
                            <w:r w:rsidRPr="00226975"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  <w:t>des fractions</w:t>
                            </w:r>
                          </w:p>
                          <w:p w:rsidR="008A544F" w:rsidRPr="008A544F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82.4pt;height:289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" fillcolor="white [3201]" stroked="f" strokeweight=".5pt">
                <v:textbox>
                  <w:txbxContent>
                    <w:p w:rsidR="008A544F" w:rsidRPr="00226975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</w:pPr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>Mon livret</w:t>
                      </w:r>
                    </w:p>
                    <w:p w:rsidR="008A544F" w:rsidRPr="00226975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</w:pPr>
                      <w:proofErr w:type="gramStart"/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>des</w:t>
                      </w:r>
                      <w:proofErr w:type="gramEnd"/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 xml:space="preserve"> fractions</w:t>
                      </w:r>
                    </w:p>
                    <w:p w:rsidR="008A544F" w:rsidRPr="008A544F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50"/>
                          <w:szCs w:val="15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6F21FE7" wp14:editId="11BE8E1A">
            <wp:simplePos x="0" y="0"/>
            <wp:positionH relativeFrom="margin">
              <wp:posOffset>4930140</wp:posOffset>
            </wp:positionH>
            <wp:positionV relativeFrom="margin">
              <wp:posOffset>7529195</wp:posOffset>
            </wp:positionV>
            <wp:extent cx="1013460" cy="1859280"/>
            <wp:effectExtent l="110490" t="480060" r="30480" b="48768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9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2948">
                      <a:off x="0" y="0"/>
                      <a:ext cx="1013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787F0EF" wp14:editId="3532F544">
            <wp:simplePos x="0" y="0"/>
            <wp:positionH relativeFrom="margin">
              <wp:posOffset>327660</wp:posOffset>
            </wp:positionH>
            <wp:positionV relativeFrom="margin">
              <wp:posOffset>7185660</wp:posOffset>
            </wp:positionV>
            <wp:extent cx="4434840" cy="1575435"/>
            <wp:effectExtent l="0" t="0" r="381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BA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1" r="24415" b="121"/>
                    <a:stretch/>
                  </pic:blipFill>
                  <pic:spPr bwMode="auto">
                    <a:xfrm>
                      <a:off x="0" y="0"/>
                      <a:ext cx="4434840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4F" w:rsidRDefault="008A544F"/>
    <w:p w:rsidR="008A544F" w:rsidRDefault="008A544F"/>
    <w:p w:rsidR="008A544F" w:rsidRDefault="008A544F"/>
    <w:p w:rsidR="008A544F" w:rsidRDefault="00226975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82880</wp:posOffset>
                </wp:positionV>
                <wp:extent cx="6507480" cy="9014460"/>
                <wp:effectExtent l="19050" t="19050" r="45720" b="342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014460"/>
                          <a:chOff x="0" y="0"/>
                          <a:chExt cx="6507480" cy="901446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2065020"/>
                            <a:ext cx="5875020" cy="391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à coins arrondis 9"/>
                        <wps:cNvSpPr/>
                        <wps:spPr>
                          <a:xfrm>
                            <a:off x="0" y="0"/>
                            <a:ext cx="6507480" cy="901446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6019800"/>
                            <a:ext cx="5562600" cy="2346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11.4pt;margin-top:14.4pt;width:512.4pt;height:709.8pt;z-index:251669504" coordsize="65074,9014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2895;top:20650;width:58750;height:39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4WvAAAAA2gAAAA8AAABkcnMvZG93bnJldi54bWxET7tuwjAU3Sv1H6xbqVtxYIAqxCCEqAQD&#10;AwQxX8U3D4ivI9slSb8eD0gdj847Ww+mFQ9yvrGsYDpJQBAXVjdcKbjkP1/fIHxA1thaJgUjeViv&#10;3t8yTLXt+USPc6hEDGGfooI6hC6V0hc1GfQT2xFHrrTOYIjQVVI77GO4aeUsSebSYMOxocaOtjUV&#10;9/OvUXA4bm6LJs/HnbvOpvsKT+XfblDq82PYLEEEGsK/+OXeawVxa7wSb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Lha8AAAADaAAAADwAAAAAAAAAAAAAAAACfAgAA&#10;ZHJzL2Rvd25yZXYueG1sUEsFBgAAAAAEAAQA9wAAAIwDAAAAAA==&#10;">
                  <v:imagedata r:id="rId14" o:title=""/>
                  <v:path arrowok="t"/>
                </v:shape>
                <v:roundrect id="Rectangle à coins arrondis 9" o:spid="_x0000_s1028" style="position:absolute;width:65074;height:90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dY8IA&#10;AADaAAAADwAAAGRycy9kb3ducmV2LnhtbESPQYvCMBSE74L/ITxhb5q6yq5WoyyK4mmlXfX8aJ5t&#10;sXkpTVbrvzeC4HGYmW+Y+bI1lbhS40rLCoaDCARxZnXJuYLD36Y/AeE8ssbKMim4k4PlotuZY6zt&#10;jRO6pj4XAcIuRgWF93UspcsKMugGtiYO3tk2Bn2QTS51g7cAN5X8jKIvabDksFBgTauCskv6bxSM&#10;v3/Xpbwnl/V4n+Num5jRsT4p9dFrf2YgPLX+HX61d1rBFJ5Xw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R1jwgAAANoAAAAPAAAAAAAAAAAAAAAAAJgCAABkcnMvZG93&#10;bnJldi54bWxQSwUGAAAAAAQABAD1AAAAhwMAAAAA&#10;" filled="f" strokecolor="#f79646 [3209]" strokeweight="4.5pt"/>
                <v:shape id="Image 10" o:spid="_x0000_s1029" type="#_x0000_t75" style="position:absolute;left:4343;top:60198;width:55626;height:2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qDTEAAAA2wAAAA8AAABkcnMvZG93bnJldi54bWxEj0FPAjEQhe8m/odmTLxBF41IFgpREonh&#10;YljhPtkO2w3b6dpWWP31zMHE20zem/e+WawG36kzxdQGNjAZF6CI62BbbgzsP99GM1ApI1vsApOB&#10;H0qwWt7eLLC04cI7Ole5URLCqUQDLue+1DrVjjymceiJRTuG6DHLGhttI14k3Hf6oSim2mPL0uCw&#10;p7Wj+lR9ewOHbdg8vq7bZxc36fep+fqo6uJozP3d8DIHlWnI/+a/63cr+EIvv8gA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pqDTEAAAA2w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226975" w:rsidRDefault="00226975" w:rsidP="008A544F">
      <w:pPr>
        <w:jc w:val="center"/>
        <w:rPr>
          <w:rFonts w:ascii="Verdana" w:hAnsi="Verdana"/>
          <w:color w:val="0070C0"/>
          <w:sz w:val="36"/>
          <w:u w:val="double"/>
        </w:rPr>
      </w:pPr>
    </w:p>
    <w:p w:rsidR="008A544F" w:rsidRPr="00226975" w:rsidRDefault="008A544F" w:rsidP="008A544F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Lecture de fractions</w:t>
      </w:r>
    </w:p>
    <w:p w:rsidR="00226975" w:rsidRDefault="002269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</w:t>
      </w:r>
    </w:p>
    <w:p w:rsidR="008A544F" w:rsidRDefault="002269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</w:t>
      </w:r>
      <w:r w:rsidRPr="00226975">
        <w:rPr>
          <w:rFonts w:ascii="Verdana" w:hAnsi="Verdana"/>
          <w:sz w:val="28"/>
          <w:szCs w:val="28"/>
        </w:rPr>
        <w:t>Relie la fraction à l’écriture en lettres qui correspond</w:t>
      </w:r>
      <w:r>
        <w:rPr>
          <w:rFonts w:ascii="Verdana" w:hAnsi="Verdana"/>
          <w:sz w:val="28"/>
          <w:szCs w:val="28"/>
        </w:rPr>
        <w:t>.</w:t>
      </w: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6507480" cy="9014460"/>
                <wp:effectExtent l="19050" t="19050" r="45720" b="3429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0144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26" style="position:absolute;margin-left:6.6pt;margin-top:12.6pt;width:512.4pt;height:70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" filled="f" strokecolor="#f79646 [3209]" strokeweight="4.5pt"/>
            </w:pict>
          </mc:Fallback>
        </mc:AlternateContent>
      </w:r>
    </w:p>
    <w:p w:rsidR="00880B51" w:rsidRPr="00226975" w:rsidRDefault="00880B51" w:rsidP="00880B51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Lecture de fractions</w:t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Ecris la fraction représentée sur chaque figure.</w: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052C9C49" wp14:editId="1B74614E">
            <wp:simplePos x="0" y="0"/>
            <wp:positionH relativeFrom="margin">
              <wp:posOffset>899160</wp:posOffset>
            </wp:positionH>
            <wp:positionV relativeFrom="margin">
              <wp:posOffset>1619885</wp:posOffset>
            </wp:positionV>
            <wp:extent cx="5008245" cy="1454785"/>
            <wp:effectExtent l="0" t="0" r="190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7C2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EB0DD" wp14:editId="3A03CB21">
                <wp:simplePos x="0" y="0"/>
                <wp:positionH relativeFrom="column">
                  <wp:posOffset>4883035</wp:posOffset>
                </wp:positionH>
                <wp:positionV relativeFrom="paragraph">
                  <wp:posOffset>50454</wp:posOffset>
                </wp:positionV>
                <wp:extent cx="277091" cy="277091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84.5pt;margin-top:3.95pt;width:21.8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47759" wp14:editId="60B35A4F">
                <wp:simplePos x="0" y="0"/>
                <wp:positionH relativeFrom="column">
                  <wp:posOffset>3573895</wp:posOffset>
                </wp:positionH>
                <wp:positionV relativeFrom="paragraph">
                  <wp:posOffset>85205</wp:posOffset>
                </wp:positionV>
                <wp:extent cx="277091" cy="277091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81.4pt;margin-top:6.7pt;width:21.8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C85C1" wp14:editId="1EC41D06">
                <wp:simplePos x="0" y="0"/>
                <wp:positionH relativeFrom="column">
                  <wp:posOffset>2368896</wp:posOffset>
                </wp:positionH>
                <wp:positionV relativeFrom="paragraph">
                  <wp:posOffset>99060</wp:posOffset>
                </wp:positionV>
                <wp:extent cx="277091" cy="277091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6.55pt;margin-top:7.8pt;width:21.8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A35D6" wp14:editId="0B103799">
                <wp:simplePos x="0" y="0"/>
                <wp:positionH relativeFrom="column">
                  <wp:posOffset>1039091</wp:posOffset>
                </wp:positionH>
                <wp:positionV relativeFrom="paragraph">
                  <wp:posOffset>99233</wp:posOffset>
                </wp:positionV>
                <wp:extent cx="277091" cy="277091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1.8pt;margin-top:7.8pt;width:21.8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 wp14:anchorId="0831AECB" wp14:editId="750B5CC9">
            <wp:simplePos x="0" y="0"/>
            <wp:positionH relativeFrom="margin">
              <wp:posOffset>1203960</wp:posOffset>
            </wp:positionH>
            <wp:positionV relativeFrom="margin">
              <wp:posOffset>3310255</wp:posOffset>
            </wp:positionV>
            <wp:extent cx="3916045" cy="1655445"/>
            <wp:effectExtent l="0" t="0" r="8255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D11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AA906" wp14:editId="1B431822">
                <wp:simplePos x="0" y="0"/>
                <wp:positionH relativeFrom="column">
                  <wp:posOffset>1349375</wp:posOffset>
                </wp:positionH>
                <wp:positionV relativeFrom="paragraph">
                  <wp:posOffset>362585</wp:posOffset>
                </wp:positionV>
                <wp:extent cx="276860" cy="276860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06.25pt;margin-top:28.55pt;width:21.8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DBDFC" wp14:editId="1B4E3109">
                <wp:simplePos x="0" y="0"/>
                <wp:positionH relativeFrom="column">
                  <wp:posOffset>4099156</wp:posOffset>
                </wp:positionH>
                <wp:positionV relativeFrom="paragraph">
                  <wp:posOffset>14605</wp:posOffset>
                </wp:positionV>
                <wp:extent cx="276860" cy="276860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22.75pt;margin-top:1.15pt;width:21.8pt;height:2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BDA7F" wp14:editId="3EBA04C4">
                <wp:simplePos x="0" y="0"/>
                <wp:positionH relativeFrom="column">
                  <wp:posOffset>2755265</wp:posOffset>
                </wp:positionH>
                <wp:positionV relativeFrom="paragraph">
                  <wp:posOffset>14605</wp:posOffset>
                </wp:positionV>
                <wp:extent cx="276860" cy="276860"/>
                <wp:effectExtent l="0" t="0" r="279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16.95pt;margin-top:1.15pt;width:21.8pt;height:2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RN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 wp14:anchorId="0155A9C0" wp14:editId="4E5DD65C">
            <wp:simplePos x="0" y="0"/>
            <wp:positionH relativeFrom="margin">
              <wp:posOffset>495935</wp:posOffset>
            </wp:positionH>
            <wp:positionV relativeFrom="margin">
              <wp:posOffset>5274310</wp:posOffset>
            </wp:positionV>
            <wp:extent cx="5634990" cy="1606550"/>
            <wp:effectExtent l="0" t="0" r="381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9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5B4DB" wp14:editId="64D83FE0">
                <wp:simplePos x="0" y="0"/>
                <wp:positionH relativeFrom="column">
                  <wp:posOffset>4881707</wp:posOffset>
                </wp:positionH>
                <wp:positionV relativeFrom="paragraph">
                  <wp:posOffset>68868</wp:posOffset>
                </wp:positionV>
                <wp:extent cx="276860" cy="276860"/>
                <wp:effectExtent l="0" t="0" r="2794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84.4pt;margin-top:5.4pt;width:21.8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15jA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76597" wp14:editId="37A13D4E">
                <wp:simplePos x="0" y="0"/>
                <wp:positionH relativeFrom="column">
                  <wp:posOffset>3149889</wp:posOffset>
                </wp:positionH>
                <wp:positionV relativeFrom="paragraph">
                  <wp:posOffset>68868</wp:posOffset>
                </wp:positionV>
                <wp:extent cx="276860" cy="276860"/>
                <wp:effectExtent l="0" t="0" r="2794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48pt;margin-top:5.4pt;width:21.8pt;height:2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99EF2" wp14:editId="4F1379F0">
                <wp:simplePos x="0" y="0"/>
                <wp:positionH relativeFrom="column">
                  <wp:posOffset>1764434</wp:posOffset>
                </wp:positionH>
                <wp:positionV relativeFrom="paragraph">
                  <wp:posOffset>68637</wp:posOffset>
                </wp:positionV>
                <wp:extent cx="276860" cy="27686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38.95pt;margin-top:5.4pt;width:21.8pt;height:2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U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9C5BA" wp14:editId="78634CBB">
                <wp:simplePos x="0" y="0"/>
                <wp:positionH relativeFrom="column">
                  <wp:posOffset>544830</wp:posOffset>
                </wp:positionH>
                <wp:positionV relativeFrom="paragraph">
                  <wp:posOffset>68580</wp:posOffset>
                </wp:positionV>
                <wp:extent cx="276860" cy="276860"/>
                <wp:effectExtent l="0" t="0" r="2794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2.9pt;margin-top:5.4pt;width:21.8pt;height: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14838BCF" wp14:editId="15975101">
            <wp:simplePos x="0" y="0"/>
            <wp:positionH relativeFrom="margin">
              <wp:posOffset>1398905</wp:posOffset>
            </wp:positionH>
            <wp:positionV relativeFrom="margin">
              <wp:posOffset>7097395</wp:posOffset>
            </wp:positionV>
            <wp:extent cx="3941445" cy="1626235"/>
            <wp:effectExtent l="0" t="0" r="190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58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B4EA7" wp14:editId="1CE53E01">
                <wp:simplePos x="0" y="0"/>
                <wp:positionH relativeFrom="column">
                  <wp:posOffset>4264948</wp:posOffset>
                </wp:positionH>
                <wp:positionV relativeFrom="paragraph">
                  <wp:posOffset>103332</wp:posOffset>
                </wp:positionV>
                <wp:extent cx="276860" cy="276860"/>
                <wp:effectExtent l="0" t="0" r="2794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35.8pt;margin-top:8.15pt;width:21.8pt;height:2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11202" wp14:editId="1F2CD6A2">
                <wp:simplePos x="0" y="0"/>
                <wp:positionH relativeFrom="column">
                  <wp:posOffset>2810452</wp:posOffset>
                </wp:positionH>
                <wp:positionV relativeFrom="paragraph">
                  <wp:posOffset>47452</wp:posOffset>
                </wp:positionV>
                <wp:extent cx="276860" cy="276860"/>
                <wp:effectExtent l="0" t="0" r="2794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21.3pt;margin-top:3.75pt;width:21.8pt;height:2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75E04" wp14:editId="4BAE81D7">
                <wp:simplePos x="0" y="0"/>
                <wp:positionH relativeFrom="column">
                  <wp:posOffset>1487170</wp:posOffset>
                </wp:positionH>
                <wp:positionV relativeFrom="paragraph">
                  <wp:posOffset>33655</wp:posOffset>
                </wp:positionV>
                <wp:extent cx="276860" cy="276860"/>
                <wp:effectExtent l="0" t="0" r="2794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17.1pt;margin-top:2.65pt;width:21.8pt;height:2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7EC67" wp14:editId="2AF4CFFC">
                <wp:simplePos x="0" y="0"/>
                <wp:positionH relativeFrom="column">
                  <wp:posOffset>117764</wp:posOffset>
                </wp:positionH>
                <wp:positionV relativeFrom="paragraph">
                  <wp:posOffset>124691</wp:posOffset>
                </wp:positionV>
                <wp:extent cx="6507480" cy="9469582"/>
                <wp:effectExtent l="19050" t="19050" r="45720" b="3683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46958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6" style="position:absolute;margin-left:9.25pt;margin-top:9.8pt;width:512.4pt;height:745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" filled="f" strokecolor="#f79646 [3209]" strokeweight="4.5pt"/>
            </w:pict>
          </mc:Fallback>
        </mc:AlternateContent>
      </w:r>
    </w:p>
    <w:p w:rsidR="00976D04" w:rsidRDefault="00976D04" w:rsidP="00976D04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Je m</w:t>
      </w:r>
      <w:r>
        <w:rPr>
          <w:rFonts w:ascii="Verdana" w:hAnsi="Verdana"/>
          <w:color w:val="0070C0"/>
          <w:sz w:val="36"/>
          <w:u w:val="double"/>
        </w:rPr>
        <w:t>’</w:t>
      </w:r>
      <w:r w:rsidRPr="00226975">
        <w:rPr>
          <w:rFonts w:ascii="Verdana" w:hAnsi="Verdana"/>
          <w:color w:val="0070C0"/>
          <w:sz w:val="36"/>
          <w:u w:val="double"/>
        </w:rPr>
        <w:t>entra</w:t>
      </w:r>
      <w:r>
        <w:rPr>
          <w:rFonts w:ascii="Verdana" w:hAnsi="Verdana"/>
          <w:color w:val="0070C0"/>
          <w:sz w:val="36"/>
          <w:u w:val="double"/>
        </w:rPr>
        <w:t>ine à représenter des fractions</w: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Colorie la fraction indiquée pour chaque figure.</w:t>
      </w: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0CDBC29B" wp14:editId="65C55AEF">
            <wp:simplePos x="0" y="0"/>
            <wp:positionH relativeFrom="margin">
              <wp:posOffset>720090</wp:posOffset>
            </wp:positionH>
            <wp:positionV relativeFrom="margin">
              <wp:posOffset>1758950</wp:posOffset>
            </wp:positionV>
            <wp:extent cx="5327015" cy="1666875"/>
            <wp:effectExtent l="0" t="0" r="6985" b="952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53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5F5B67" wp14:editId="1242314C">
                <wp:simplePos x="0" y="0"/>
                <wp:positionH relativeFrom="column">
                  <wp:posOffset>5158105</wp:posOffset>
                </wp:positionH>
                <wp:positionV relativeFrom="paragraph">
                  <wp:posOffset>352425</wp:posOffset>
                </wp:positionV>
                <wp:extent cx="276860" cy="276860"/>
                <wp:effectExtent l="0" t="0" r="279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406.15pt;margin-top:27.75pt;width:21.8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BK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9F0E7" wp14:editId="4B4B7B8D">
                <wp:simplePos x="0" y="0"/>
                <wp:positionH relativeFrom="column">
                  <wp:posOffset>3765666</wp:posOffset>
                </wp:positionH>
                <wp:positionV relativeFrom="paragraph">
                  <wp:posOffset>360392</wp:posOffset>
                </wp:positionV>
                <wp:extent cx="276860" cy="276860"/>
                <wp:effectExtent l="0" t="0" r="2794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96.5pt;margin-top:28.4pt;width:21.8pt;height:2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CF9B74" wp14:editId="1C8B72B5">
                <wp:simplePos x="0" y="0"/>
                <wp:positionH relativeFrom="column">
                  <wp:posOffset>2387139</wp:posOffset>
                </wp:positionH>
                <wp:positionV relativeFrom="paragraph">
                  <wp:posOffset>284191</wp:posOffset>
                </wp:positionV>
                <wp:extent cx="276860" cy="276860"/>
                <wp:effectExtent l="0" t="0" r="27940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87.95pt;margin-top:22.4pt;width:21.8pt;height:2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aM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BC3AC2" wp14:editId="4C26F65F">
                <wp:simplePos x="0" y="0"/>
                <wp:positionH relativeFrom="column">
                  <wp:posOffset>1036320</wp:posOffset>
                </wp:positionH>
                <wp:positionV relativeFrom="paragraph">
                  <wp:posOffset>325755</wp:posOffset>
                </wp:positionV>
                <wp:extent cx="276860" cy="276860"/>
                <wp:effectExtent l="0" t="0" r="2794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81.6pt;margin-top:25.65pt;width:21.8pt;height:2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 wp14:anchorId="0DC688CF" wp14:editId="147B2F10">
            <wp:simplePos x="0" y="0"/>
            <wp:positionH relativeFrom="margin">
              <wp:posOffset>1433195</wp:posOffset>
            </wp:positionH>
            <wp:positionV relativeFrom="margin">
              <wp:posOffset>3608705</wp:posOffset>
            </wp:positionV>
            <wp:extent cx="4006850" cy="171196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D56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1559E" wp14:editId="127E38F6">
                <wp:simplePos x="0" y="0"/>
                <wp:positionH relativeFrom="column">
                  <wp:posOffset>4506941</wp:posOffset>
                </wp:positionH>
                <wp:positionV relativeFrom="paragraph">
                  <wp:posOffset>366337</wp:posOffset>
                </wp:positionV>
                <wp:extent cx="276860" cy="276860"/>
                <wp:effectExtent l="0" t="0" r="279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54.9pt;margin-top:28.85pt;width:21.8pt;height:2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5BEF71" wp14:editId="54FD6CC2">
                <wp:simplePos x="0" y="0"/>
                <wp:positionH relativeFrom="column">
                  <wp:posOffset>3072765</wp:posOffset>
                </wp:positionH>
                <wp:positionV relativeFrom="paragraph">
                  <wp:posOffset>311150</wp:posOffset>
                </wp:positionV>
                <wp:extent cx="276860" cy="276860"/>
                <wp:effectExtent l="0" t="0" r="27940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41.95pt;margin-top:24.5pt;width:21.8pt;height:2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23CD9" wp14:editId="1D2519AA">
                <wp:simplePos x="0" y="0"/>
                <wp:positionH relativeFrom="column">
                  <wp:posOffset>1666240</wp:posOffset>
                </wp:positionH>
                <wp:positionV relativeFrom="paragraph">
                  <wp:posOffset>359410</wp:posOffset>
                </wp:positionV>
                <wp:extent cx="276860" cy="276860"/>
                <wp:effectExtent l="0" t="0" r="2794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31.2pt;margin-top:28.3pt;width:21.8pt;height:2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2+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 wp14:anchorId="33565784" wp14:editId="126824BE">
            <wp:simplePos x="0" y="0"/>
            <wp:positionH relativeFrom="margin">
              <wp:posOffset>1249680</wp:posOffset>
            </wp:positionH>
            <wp:positionV relativeFrom="margin">
              <wp:posOffset>5520055</wp:posOffset>
            </wp:positionV>
            <wp:extent cx="4378960" cy="1793240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3B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CB73C" wp14:editId="717E727B">
                <wp:simplePos x="0" y="0"/>
                <wp:positionH relativeFrom="column">
                  <wp:posOffset>1922145</wp:posOffset>
                </wp:positionH>
                <wp:positionV relativeFrom="paragraph">
                  <wp:posOffset>344170</wp:posOffset>
                </wp:positionV>
                <wp:extent cx="276860" cy="276860"/>
                <wp:effectExtent l="0" t="0" r="2794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51.35pt;margin-top:27.1pt;width:21.8pt;height:2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4C6DA" wp14:editId="649D555C">
                <wp:simplePos x="0" y="0"/>
                <wp:positionH relativeFrom="column">
                  <wp:posOffset>4297680</wp:posOffset>
                </wp:positionH>
                <wp:positionV relativeFrom="paragraph">
                  <wp:posOffset>31115</wp:posOffset>
                </wp:positionV>
                <wp:extent cx="276860" cy="276860"/>
                <wp:effectExtent l="0" t="0" r="27940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38.4pt;margin-top:2.45pt;width:21.8pt;height:2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cu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" fillcolor="white [3212]" strokecolor="white [3212]" strokeweight="2pt"/>
            </w:pict>
          </mc:Fallback>
        </mc:AlternateContent>
      </w:r>
    </w:p>
    <w:p w:rsidR="00976D04" w:rsidRDefault="00DC59E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62F051" wp14:editId="02AA0DB9">
                <wp:simplePos x="0" y="0"/>
                <wp:positionH relativeFrom="column">
                  <wp:posOffset>1900555</wp:posOffset>
                </wp:positionH>
                <wp:positionV relativeFrom="paragraph">
                  <wp:posOffset>1490980</wp:posOffset>
                </wp:positionV>
                <wp:extent cx="276860" cy="276860"/>
                <wp:effectExtent l="0" t="0" r="2794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49.65pt;margin-top:117.4pt;width:21.8pt;height:2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lF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976D04"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 wp14:anchorId="645265D1" wp14:editId="4818E47B">
            <wp:simplePos x="0" y="0"/>
            <wp:positionH relativeFrom="margin">
              <wp:posOffset>1465580</wp:posOffset>
            </wp:positionH>
            <wp:positionV relativeFrom="margin">
              <wp:posOffset>7364095</wp:posOffset>
            </wp:positionV>
            <wp:extent cx="4363720" cy="1882775"/>
            <wp:effectExtent l="0" t="0" r="0" b="317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540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22F8D" wp14:editId="34E73181">
                <wp:simplePos x="0" y="0"/>
                <wp:positionH relativeFrom="column">
                  <wp:posOffset>4298084</wp:posOffset>
                </wp:positionH>
                <wp:positionV relativeFrom="paragraph">
                  <wp:posOffset>364490</wp:posOffset>
                </wp:positionV>
                <wp:extent cx="276860" cy="276860"/>
                <wp:effectExtent l="0" t="0" r="27940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38.45pt;margin-top:28.7pt;width:21.8pt;height:21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226975" w:rsidRDefault="009242AE" w:rsidP="00226975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noProof/>
          <w:color w:val="0070C0"/>
          <w:sz w:val="36"/>
          <w:u w:val="double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6507480" cy="9502140"/>
                <wp:effectExtent l="19050" t="19050" r="45720" b="4191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502140"/>
                          <a:chOff x="0" y="0"/>
                          <a:chExt cx="6507480" cy="9502140"/>
                        </a:xfrm>
                      </wpg:grpSpPr>
                      <wps:wsp>
                        <wps:cNvPr id="12" name="Rectangle à coins arrondis 12"/>
                        <wps:cNvSpPr/>
                        <wps:spPr>
                          <a:xfrm>
                            <a:off x="0" y="0"/>
                            <a:ext cx="6507480" cy="950214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937260"/>
                            <a:ext cx="5974080" cy="403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975860"/>
                            <a:ext cx="6027420" cy="3848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margin-left:3.6pt;margin-top:12pt;width:512.4pt;height:748.2pt;z-index:251671552" coordsize="65074,9502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">
                <v:roundrect id="Rectangle à coins arrondis 12" o:spid="_x0000_s1027" style="position:absolute;width:65074;height:95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nSb8A&#10;AADbAAAADwAAAGRycy9kb3ducmV2LnhtbERPy6rCMBDdC/5DGMGdpj5QqUYRRXF1pb7WQzO2xWZS&#10;mqj1728uXHA3h/OcxaoxpXhR7QrLCgb9CARxanXBmYLLedebgXAeWWNpmRR8yMFq2W4tMNb2zQm9&#10;Tj4TIYRdjApy76tYSpfmZND1bUUcuLutDfoA60zqGt8h3JRyGEUTabDg0JBjRZuc0sfpaRSMpz/b&#10;Qn6Sx3Z8zPCwT8zoWt2U6naa9RyEp8Z/xf/ugw7zh/D3Szh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mdJvwAAANsAAAAPAAAAAAAAAAAAAAAAAJgCAABkcnMvZG93bnJl&#10;di54bWxQSwUGAAAAAAQABAD1AAAAhAMAAAAA&#10;" filled="f" strokecolor="#f79646 [3209]" strokeweight="4.5pt"/>
                <v:shape id="Image 13" o:spid="_x0000_s1028" type="#_x0000_t75" style="position:absolute;left:2819;top:9372;width:59741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j6OXCAAAA2wAAAA8AAABkcnMvZG93bnJldi54bWxET01LAzEQvQv9D2EEbzbRFpFt0yIVoSDU&#10;ba0Hb8NmulncTMImtum/bwSht3m8z5kvs+vFkYbYedbwMFYgiBtvOm417D/f7p9BxIRssPdMGs4U&#10;YbkY3cyxMv7EWzruUitKCMcKNdiUQiVlbCw5jGMfiAt38IPDVODQSjPgqYS7Xj4q9SQddlwaLAZa&#10;WWp+dr9OQ+g3OXx8b7+mr7au31Xeq1Qrre9u88sMRKKcruJ/99qU+RP4+6UcIB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+jlwgAAANsAAAAPAAAAAAAAAAAAAAAAAJ8C&#10;AABkcnMvZG93bnJldi54bWxQSwUGAAAAAAQABAD3AAAAjgMAAAAA&#10;">
                  <v:imagedata r:id="rId26" o:title=""/>
                  <v:path arrowok="t"/>
                </v:shape>
                <v:shape id="Image 14" o:spid="_x0000_s1029" type="#_x0000_t75" style="position:absolute;left:2286;top:49758;width:60274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tujDAAAA2wAAAA8AAABkcnMvZG93bnJldi54bWxET01rwkAQvQv9D8sUehHdVcSW1E0ogqK9&#10;aXqot2l2mqTNzobsVpN/7xYEb/N4n7PKetuIM3W+dqxhNlUgiAtnai41fOSbyQsIH5ANNo5Jw0Ae&#10;svRhtMLEuAsf6HwMpYgh7BPUUIXQJlL6oiKLfupa4sh9u85iiLArpenwEsNtI+dKLaXFmmNDhS2t&#10;Kyp+j39Ww/hrM2zfafj8UcuTfZ4bNcv3Suunx/7tFUSgPtzFN/fOxPkL+P8lHiD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G26MMAAADbAAAADwAAAAAAAAAAAAAAAACf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226975" w:rsidRDefault="00226975" w:rsidP="00226975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Je m</w:t>
      </w:r>
      <w:r>
        <w:rPr>
          <w:rFonts w:ascii="Verdana" w:hAnsi="Verdana"/>
          <w:color w:val="0070C0"/>
          <w:sz w:val="36"/>
          <w:u w:val="double"/>
        </w:rPr>
        <w:t>’</w:t>
      </w:r>
      <w:r w:rsidRPr="00226975">
        <w:rPr>
          <w:rFonts w:ascii="Verdana" w:hAnsi="Verdana"/>
          <w:color w:val="0070C0"/>
          <w:sz w:val="36"/>
          <w:u w:val="double"/>
        </w:rPr>
        <w:t>entra</w:t>
      </w:r>
      <w:r>
        <w:rPr>
          <w:rFonts w:ascii="Verdana" w:hAnsi="Verdana"/>
          <w:color w:val="0070C0"/>
          <w:sz w:val="36"/>
          <w:u w:val="double"/>
        </w:rPr>
        <w:t>ine à représenter des fractions</w:t>
      </w:r>
    </w:p>
    <w:p w:rsidR="00226975" w:rsidRDefault="00226975" w:rsidP="00226975">
      <w:pPr>
        <w:rPr>
          <w:color w:val="7880FF"/>
          <w:sz w:val="42"/>
          <w:szCs w:val="42"/>
        </w:rPr>
      </w:pPr>
      <w:r>
        <w:rPr>
          <w:color w:val="7880FF"/>
          <w:sz w:val="42"/>
          <w:szCs w:val="42"/>
        </w:rPr>
        <w:t xml:space="preserve"> </w:t>
      </w: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9242AE" w:rsidP="00226975">
      <w:pPr>
        <w:rPr>
          <w:color w:val="7880FF"/>
          <w:sz w:val="42"/>
          <w:szCs w:val="42"/>
        </w:rPr>
      </w:pPr>
    </w:p>
    <w:p w:rsidR="009242AE" w:rsidRDefault="00880B51" w:rsidP="00226975">
      <w:pPr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noProof/>
          <w:color w:val="0070C0"/>
          <w:sz w:val="36"/>
          <w:u w:val="double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3820</wp:posOffset>
                </wp:positionV>
                <wp:extent cx="6507480" cy="9570720"/>
                <wp:effectExtent l="19050" t="19050" r="45720" b="3048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570720"/>
                          <a:chOff x="0" y="0"/>
                          <a:chExt cx="6507480" cy="9570720"/>
                        </a:xfrm>
                      </wpg:grpSpPr>
                      <wps:wsp>
                        <wps:cNvPr id="16" name="Rectangle à coins arrondis 16"/>
                        <wps:cNvSpPr/>
                        <wps:spPr>
                          <a:xfrm>
                            <a:off x="0" y="0"/>
                            <a:ext cx="6507480" cy="957072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1775460"/>
                            <a:ext cx="5623560" cy="470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6766560"/>
                            <a:ext cx="5913120" cy="2278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9" o:spid="_x0000_s1026" style="position:absolute;margin-left:7.2pt;margin-top:6.6pt;width:512.4pt;height:753.6pt;z-index:251675648" coordsize="65074,9570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">
                <v:roundrect id="Rectangle à coins arrondis 16" o:spid="_x0000_s1027" style="position:absolute;width:65074;height:957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hSsIA&#10;AADbAAAADwAAAGRycy9kb3ducmV2LnhtbERPTWvCQBC9F/wPywi91Y1tsCV1DdLQkpMSWz0P2WkS&#10;kp0N2a0m/74rCN7m8T5nnY6mE2caXGNZwXIRgSAurW64UvDz/fn0BsJ5ZI2dZVIwkYN0M3tYY6Lt&#10;hQs6H3wlQgi7BBXU3veJlK6syaBb2J44cL92MOgDHCqpB7yEcNPJ5yhaSYMNh4Yae/qoqWwPf0ZB&#10;/LrLGjkVbRbvK8y/CvNy7E9KPc7H7TsIT6O/i2/uXIf5K7j+Eg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WFKwgAAANsAAAAPAAAAAAAAAAAAAAAAAJgCAABkcnMvZG93&#10;bnJldi54bWxQSwUGAAAAAAQABAD1AAAAhwMAAAAA&#10;" filled="f" strokecolor="#f79646 [3209]" strokeweight="4.5pt"/>
                <v:shape id="Image 17" o:spid="_x0000_s1028" type="#_x0000_t75" style="position:absolute;left:4953;top:17754;width:56235;height:4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OnPBAAAA2wAAAA8AAABkcnMvZG93bnJldi54bWxET89LwzAUvgv+D+EJu4hL9aDSLStSFHcb&#10;dmKvb82zKSYvJUm37r9fBMHb+/h+vnU1OyuOFOLgWcH9sgBB3Hk9cK/gc/929wwiJmSN1jMpOFOE&#10;anN9tcZS+xN/0LFJvcghHEtUYFIaSyljZ8hhXPqROHPfPjhMGYZe6oCnHO6sfCiKR+lw4NxgcKTa&#10;UPfTTE7B9t3WzethNsHeThymtt19yVapxc38sgKRaE7/4j/3Vuf5T/D7Sz5Abi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UOnPBAAAA2wAAAA8AAAAAAAAAAAAAAAAAnwIA&#10;AGRycy9kb3ducmV2LnhtbFBLBQYAAAAABAAEAPcAAACNAwAAAAA=&#10;">
                  <v:imagedata r:id="rId30" o:title=""/>
                  <v:path arrowok="t"/>
                </v:shape>
                <v:shape id="Image 18" o:spid="_x0000_s1029" type="#_x0000_t75" style="position:absolute;left:3733;top:67665;width:59132;height:22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9v7EAAAA2wAAAA8AAABkcnMvZG93bnJldi54bWxEj81uwkAMhO9IvMPKlXqDDRxQFVgQVAJx&#10;4MJ/j27WJBFZb5RdQnj7+lCJm60Zz3yeLTpXqZaaUHo2MBomoIgzb0vODZyO68EXqBCRLVaeycCL&#10;Aizm/d4MU+ufvKf2EHMlIRxSNFDEWKdah6wgh2Hoa2LRbr5xGGVtcm0bfEq4q/Q4SSbaYcnSUGBN&#10;3wVl98PDGTi/VuvrbXL5/dncV6N2uTt1+0tizOdHt5yCitTFt/n/emsFX2DlFxl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t9v7EAAAA2wAAAA8AAAAAAAAAAAAAAAAA&#10;nwIAAGRycy9kb3ducmV2LnhtbFBLBQYAAAAABAAEAPcAAACQAwAAAAA=&#10;">
                  <v:imagedata r:id="rId31" o:title=""/>
                  <v:path arrowok="t"/>
                </v:shape>
              </v:group>
            </w:pict>
          </mc:Fallback>
        </mc:AlternateContent>
      </w:r>
    </w:p>
    <w:p w:rsidR="009242AE" w:rsidRDefault="009242AE" w:rsidP="009242AE">
      <w:pPr>
        <w:jc w:val="center"/>
        <w:rPr>
          <w:rFonts w:ascii="Verdana" w:hAnsi="Verdana"/>
          <w:color w:val="0070C0"/>
          <w:sz w:val="36"/>
          <w:u w:val="double"/>
        </w:rPr>
      </w:pPr>
      <w:r w:rsidRPr="009242AE">
        <w:rPr>
          <w:rFonts w:ascii="Verdana" w:hAnsi="Verdana"/>
          <w:color w:val="0070C0"/>
          <w:sz w:val="36"/>
          <w:u w:val="double"/>
        </w:rPr>
        <w:t>Je m</w:t>
      </w:r>
      <w:r>
        <w:rPr>
          <w:rFonts w:ascii="Verdana" w:hAnsi="Verdana"/>
          <w:color w:val="0070C0"/>
          <w:sz w:val="36"/>
          <w:u w:val="double"/>
        </w:rPr>
        <w:t>’</w:t>
      </w:r>
      <w:r w:rsidRPr="009242AE">
        <w:rPr>
          <w:rFonts w:ascii="Verdana" w:hAnsi="Verdana"/>
          <w:color w:val="0070C0"/>
          <w:sz w:val="36"/>
          <w:u w:val="double"/>
        </w:rPr>
        <w:t>entraine à représenter une fraction</w:t>
      </w:r>
      <w:r>
        <w:rPr>
          <w:rFonts w:ascii="Verdana" w:hAnsi="Verdana"/>
          <w:color w:val="0070C0"/>
          <w:sz w:val="36"/>
          <w:u w:val="double"/>
        </w:rPr>
        <w:br/>
      </w:r>
      <w:r w:rsidRPr="009242AE">
        <w:rPr>
          <w:rFonts w:ascii="Verdana" w:hAnsi="Verdana"/>
          <w:color w:val="0070C0"/>
          <w:sz w:val="36"/>
          <w:u w:val="double"/>
        </w:rPr>
        <w:t>d</w:t>
      </w:r>
      <w:r>
        <w:rPr>
          <w:rFonts w:ascii="Verdana" w:hAnsi="Verdana"/>
          <w:color w:val="0070C0"/>
          <w:sz w:val="36"/>
          <w:u w:val="double"/>
        </w:rPr>
        <w:t>’</w:t>
      </w:r>
      <w:r w:rsidRPr="009242AE">
        <w:rPr>
          <w:rFonts w:ascii="Verdana" w:hAnsi="Verdana"/>
          <w:color w:val="0070C0"/>
          <w:sz w:val="36"/>
          <w:u w:val="double"/>
        </w:rPr>
        <w:t>une collection</w:t>
      </w:r>
    </w:p>
    <w:p w:rsidR="009242AE" w:rsidRDefault="009242AE" w:rsidP="009242A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br/>
        <w:t xml:space="preserve">      </w:t>
      </w:r>
      <w:r w:rsidRPr="009242AE">
        <w:rPr>
          <w:rFonts w:ascii="Verdana" w:hAnsi="Verdana"/>
          <w:sz w:val="28"/>
          <w:szCs w:val="28"/>
        </w:rPr>
        <w:t>Entoure ce qui est demandé</w:t>
      </w:r>
      <w:r>
        <w:rPr>
          <w:rFonts w:ascii="Verdana" w:hAnsi="Verdana"/>
          <w:sz w:val="28"/>
          <w:szCs w:val="28"/>
        </w:rPr>
        <w:t>.</w:t>
      </w: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880B51" w:rsidRDefault="00880B51" w:rsidP="009242AE">
      <w:pPr>
        <w:rPr>
          <w:rFonts w:ascii="Verdana" w:hAnsi="Verdana"/>
          <w:sz w:val="28"/>
          <w:szCs w:val="28"/>
        </w:rPr>
      </w:pPr>
    </w:p>
    <w:p w:rsidR="0094583F" w:rsidRDefault="0094583F" w:rsidP="009242AE">
      <w:pPr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BF24B" wp14:editId="49DAEA88">
                <wp:simplePos x="0" y="0"/>
                <wp:positionH relativeFrom="column">
                  <wp:posOffset>101600</wp:posOffset>
                </wp:positionH>
                <wp:positionV relativeFrom="paragraph">
                  <wp:posOffset>132080</wp:posOffset>
                </wp:positionV>
                <wp:extent cx="6507480" cy="9502140"/>
                <wp:effectExtent l="19050" t="19050" r="45720" b="419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5021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8pt;margin-top:10.4pt;width:512.4pt;height:748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" filled="f" strokecolor="#f79646 [3209]" strokeweight="4.5pt"/>
            </w:pict>
          </mc:Fallback>
        </mc:AlternateContent>
      </w:r>
    </w:p>
    <w:p w:rsidR="0094583F" w:rsidRDefault="0094583F" w:rsidP="0094583F">
      <w:pPr>
        <w:jc w:val="center"/>
        <w:rPr>
          <w:rFonts w:ascii="Verdana" w:hAnsi="Verdana"/>
          <w:color w:val="0070C0"/>
          <w:sz w:val="36"/>
          <w:u w:val="double"/>
        </w:rPr>
      </w:pPr>
      <w:r w:rsidRPr="0094583F">
        <w:rPr>
          <w:rFonts w:ascii="Verdana" w:hAnsi="Verdana"/>
          <w:color w:val="0070C0"/>
          <w:sz w:val="36"/>
          <w:u w:val="double"/>
        </w:rPr>
        <w:t>Le vocabulaire des fractions</w:t>
      </w:r>
    </w:p>
    <w:p w:rsidR="0094583F" w:rsidRDefault="0094583F" w:rsidP="0094583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9731</wp:posOffset>
                </wp:positionV>
                <wp:extent cx="3218066" cy="1239421"/>
                <wp:effectExtent l="0" t="0" r="1905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66" cy="1239421"/>
                          <a:chOff x="0" y="0"/>
                          <a:chExt cx="3218066" cy="1239421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4" cy="1233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onnecteur droit avec flèche 22"/>
                        <wps:cNvCnPr/>
                        <wps:spPr>
                          <a:xfrm flipH="1">
                            <a:off x="1226127" y="325581"/>
                            <a:ext cx="457200" cy="969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 flipH="1" flipV="1">
                            <a:off x="1073727" y="1004454"/>
                            <a:ext cx="581891" cy="623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792813" y="138253"/>
                            <a:ext cx="126111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83F" w:rsidRPr="0094583F" w:rsidRDefault="0094583F">
                              <w:pPr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94583F">
                                <w:rPr>
                                  <w:rFonts w:ascii="Verdana" w:hAnsi="Verdana"/>
                                  <w:sz w:val="28"/>
                                </w:rPr>
                                <w:t>Num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1759471" y="886361"/>
                            <a:ext cx="1458595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83F" w:rsidRPr="0094583F" w:rsidRDefault="0094583F" w:rsidP="0094583F">
                              <w:pPr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</w:rPr>
                                <w:t>Dénomin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1" o:spid="_x0000_s1027" style="position:absolute;margin-left:161.45pt;margin-top:12.6pt;width:253.4pt;height:97.6pt;z-index:251747328" coordsize="32180,1239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8" type="#_x0000_t75" style="position:absolute;width:11845;height:12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TcLEAAAA2wAAAA8AAABkcnMvZG93bnJldi54bWxEj91qwkAUhO8LvsNyhN7pxoClpq4iitL0&#10;pvjzAKfZ02Rr9mzIrjH16d2C0MthZr5h5sve1qKj1hvHCibjBARx4bThUsHpuB29gvABWWPtmBT8&#10;koflYvA0x0y7K++pO4RSRAj7DBVUITSZlL6oyKIfu4Y4et+utRiibEupW7xGuK1lmiQv0qLhuFBh&#10;Q+uKivPhYhVM049b1/zo49fuU5rcFPlsY3Olnof96g1EoD78hx/td60gncDfl/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YTcLEAAAA2wAAAA8AAAAAAAAAAAAAAAAA&#10;nwIAAGRycy9kb3ducmV2LnhtbFBLBQYAAAAABAAEAPcAAACQAwAAAAA=&#10;">
                  <v:imagedata r:id="rId3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9" type="#_x0000_t32" style="position:absolute;left:12261;top:3255;width:4572;height: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RpMQAAADbAAAADwAAAGRycy9kb3ducmV2LnhtbESPzYrCQBCE74LvMLTgRXSyObghOoqI&#10;god1WX8eoM20STDTE2ZmNfv2zoLgsaiur7rmy8404k7O15YVfEwSEMSF1TWXCs6n7TgD4QOyxsYy&#10;KfgjD8tFvzfHXNsHH+h+DKWIEPY5KqhCaHMpfVGRQT+xLXH0rtYZDFG6UmqHjwg3jUyTZCoN1hwb&#10;KmxpXVFxO/6a+MbXzzZbTTff+648bUZn9+ksX5QaDrrVDESgLryPX+mdVpCm8L8lA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1GkxAAAANsAAAAPAAAAAAAAAAAA&#10;AAAAAKECAABkcnMvZG93bnJldi54bWxQSwUGAAAAAAQABAD5AAAAkgMAAAAA&#10;" strokecolor="black [3213]" strokeweight="1.5pt">
                  <v:stroke endarrow="open"/>
                </v:shape>
                <v:shape id="Connecteur droit avec flèche 24" o:spid="_x0000_s1030" type="#_x0000_t32" style="position:absolute;left:10737;top:10044;width:5819;height:6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ymcMAAADbAAAADwAAAGRycy9kb3ducmV2LnhtbESPQYvCMBSE74L/IbyFvYimW1SkaxQR&#10;Fvawl1Z/wKN5tsHmpSbZWv/9ZkHwOMzMN8x2P9pODOSDcazgY5GBIK6dNtwoOJ++5hsQISJr7ByT&#10;ggcF2O+mky0W2t25pKGKjUgQDgUqaGPsCylD3ZLFsHA9cfIuzluMSfpGao/3BLedzLNsLS0aTgst&#10;9nRsqb5Wv1bBrPT5gKvLplmtf8z1Zh7lrToq9f42Hj5BRBrjK/xsf2sF+RL+v6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8pnDAAAA2wAAAA8AAAAAAAAAAAAA&#10;AAAAoQIAAGRycy9kb3ducmV2LnhtbFBLBQYAAAAABAAEAPkAAACRAwAAAAA=&#10;" strokecolor="black [3213]" strokeweight="1.5pt">
                  <v:stroke endarrow="open"/>
                </v:shape>
                <v:shape id="Zone de texte 29" o:spid="_x0000_s1031" type="#_x0000_t202" style="position:absolute;left:17928;top:1382;width:1261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94583F" w:rsidRPr="0094583F" w:rsidRDefault="0094583F">
                        <w:pPr>
                          <w:rPr>
                            <w:rFonts w:ascii="Verdana" w:hAnsi="Verdana"/>
                            <w:sz w:val="28"/>
                          </w:rPr>
                        </w:pPr>
                        <w:r w:rsidRPr="0094583F">
                          <w:rPr>
                            <w:rFonts w:ascii="Verdana" w:hAnsi="Verdana"/>
                            <w:sz w:val="28"/>
                          </w:rPr>
                          <w:t>Numérateur</w:t>
                        </w:r>
                      </w:p>
                    </w:txbxContent>
                  </v:textbox>
                </v:shape>
                <v:shape id="Zone de texte 60" o:spid="_x0000_s1032" type="#_x0000_t202" style="position:absolute;left:17594;top:8863;width:14586;height:35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6s8IA&#10;AADbAAAADwAAAGRycy9kb3ducmV2LnhtbERPz2uDMBS+D/Y/hFfYbY12UNQ1LUUoeNgOcy27Psyr&#10;Ss2LSzK1//1yGOz48f3eHRYziImc7y0rSNcJCOLG6p5bBefP03MGwgdkjYNlUnAnD4f948MOC21n&#10;/qCpDq2IIewLVNCFMBZS+qYjg35tR+LIXa0zGCJ0rdQO5xhuBrlJkq002HNs6HCksqPmVv8YBe9l&#10;XmfV5u6+8pfqVGffqX3LLk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qzwgAAANsAAAAPAAAAAAAAAAAAAAAAAJgCAABkcnMvZG93&#10;bnJldi54bWxQSwUGAAAAAAQABAD1AAAAhwMAAAAA&#10;" fillcolor="white [3201]" stroked="f" strokeweight=".5pt">
                  <v:textbox>
                    <w:txbxContent>
                      <w:p w:rsidR="0094583F" w:rsidRPr="0094583F" w:rsidRDefault="0094583F" w:rsidP="0094583F">
                        <w:pPr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</w:rPr>
                          <w:t>Dénomin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28"/>
          <w:szCs w:val="28"/>
        </w:rPr>
        <w:t xml:space="preserve">             </w:t>
      </w:r>
      <w:r>
        <w:rPr>
          <w:rFonts w:ascii="Verdana" w:hAnsi="Verdana"/>
          <w:sz w:val="28"/>
          <w:szCs w:val="28"/>
        </w:rPr>
        <w:br/>
        <w:t xml:space="preserve">     </w:t>
      </w:r>
    </w:p>
    <w:p w:rsidR="0094583F" w:rsidRDefault="0094583F" w:rsidP="0094583F">
      <w:pPr>
        <w:rPr>
          <w:rFonts w:ascii="Verdana" w:hAnsi="Verdana"/>
          <w:sz w:val="28"/>
          <w:szCs w:val="28"/>
        </w:rPr>
      </w:pPr>
    </w:p>
    <w:p w:rsidR="0094583F" w:rsidRDefault="0094583F" w:rsidP="0094583F">
      <w:pPr>
        <w:rPr>
          <w:rFonts w:ascii="Verdana" w:hAnsi="Verdana"/>
          <w:sz w:val="28"/>
          <w:szCs w:val="28"/>
        </w:rPr>
      </w:pPr>
    </w:p>
    <w:p w:rsidR="0094583F" w:rsidRDefault="0094583F" w:rsidP="0094583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>Entoure les fractions qui ont le même numérateur que la fraction</w:t>
      </w:r>
      <w:r>
        <w:rPr>
          <w:rFonts w:ascii="Verdana" w:hAnsi="Verdana"/>
          <w:sz w:val="28"/>
          <w:szCs w:val="28"/>
        </w:rPr>
        <w:br/>
      </w:r>
      <w:r w:rsidRPr="0094583F">
        <w:rPr>
          <w:rFonts w:ascii="Verdana" w:hAnsi="Verdana"/>
          <w:sz w:val="28"/>
          <w:szCs w:val="28"/>
        </w:rPr>
        <w:t>en bleue.</w:t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48352" behindDoc="0" locked="0" layoutInCell="1" allowOverlap="1" wp14:anchorId="62DCE1DD" wp14:editId="4ED1D87D">
            <wp:simplePos x="0" y="0"/>
            <wp:positionH relativeFrom="margin">
              <wp:posOffset>271145</wp:posOffset>
            </wp:positionH>
            <wp:positionV relativeFrom="margin">
              <wp:posOffset>3113405</wp:posOffset>
            </wp:positionV>
            <wp:extent cx="6220460" cy="860425"/>
            <wp:effectExtent l="0" t="0" r="8890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C3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numérateur</w:t>
      </w:r>
      <w:r w:rsidRPr="0094583F">
        <w:rPr>
          <w:rFonts w:ascii="Verdana" w:hAnsi="Verdana"/>
          <w:sz w:val="28"/>
          <w:szCs w:val="28"/>
        </w:rPr>
        <w:t xml:space="preserve"> que la fraction</w:t>
      </w:r>
      <w:r>
        <w:rPr>
          <w:rFonts w:ascii="Verdana" w:hAnsi="Verdana"/>
          <w:sz w:val="28"/>
          <w:szCs w:val="28"/>
        </w:rPr>
        <w:br/>
      </w:r>
      <w:r w:rsidRPr="0094583F">
        <w:rPr>
          <w:rFonts w:ascii="Verdana" w:hAnsi="Verdana"/>
          <w:sz w:val="28"/>
          <w:szCs w:val="28"/>
        </w:rPr>
        <w:t>en bleue.</w:t>
      </w:r>
    </w:p>
    <w:p w:rsidR="0094583F" w:rsidRPr="0094583F" w:rsidRDefault="0094583F" w:rsidP="0094583F">
      <w:pPr>
        <w:pStyle w:val="Paragraphedeliste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49376" behindDoc="0" locked="0" layoutInCell="1" allowOverlap="1" wp14:anchorId="2F74CDA0" wp14:editId="2F01331D">
            <wp:simplePos x="0" y="0"/>
            <wp:positionH relativeFrom="margin">
              <wp:posOffset>269240</wp:posOffset>
            </wp:positionH>
            <wp:positionV relativeFrom="margin">
              <wp:posOffset>4731385</wp:posOffset>
            </wp:positionV>
            <wp:extent cx="6096000" cy="767715"/>
            <wp:effectExtent l="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9F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dénominateur</w:t>
      </w:r>
      <w:r w:rsidRPr="0094583F">
        <w:rPr>
          <w:rFonts w:ascii="Verdana" w:hAnsi="Verdana"/>
          <w:sz w:val="28"/>
          <w:szCs w:val="28"/>
        </w:rPr>
        <w:t xml:space="preserve"> que</w:t>
      </w:r>
      <w:r>
        <w:rPr>
          <w:rFonts w:ascii="Verdana" w:hAnsi="Verdana"/>
          <w:sz w:val="28"/>
          <w:szCs w:val="28"/>
        </w:rPr>
        <w:t xml:space="preserve"> </w:t>
      </w:r>
      <w:r w:rsidRPr="0094583F">
        <w:rPr>
          <w:rFonts w:ascii="Verdana" w:hAnsi="Verdana"/>
          <w:sz w:val="28"/>
          <w:szCs w:val="28"/>
        </w:rPr>
        <w:t>la fraction en bleue.</w:t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0400" behindDoc="0" locked="0" layoutInCell="1" allowOverlap="1" wp14:anchorId="4B276EF3" wp14:editId="42D84714">
            <wp:simplePos x="0" y="0"/>
            <wp:positionH relativeFrom="margin">
              <wp:posOffset>310515</wp:posOffset>
            </wp:positionH>
            <wp:positionV relativeFrom="margin">
              <wp:posOffset>6635750</wp:posOffset>
            </wp:positionV>
            <wp:extent cx="6178550" cy="80264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11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1424" behindDoc="0" locked="0" layoutInCell="1" allowOverlap="1" wp14:anchorId="67CD615B" wp14:editId="4D1CC85C">
            <wp:simplePos x="0" y="0"/>
            <wp:positionH relativeFrom="margin">
              <wp:posOffset>370205</wp:posOffset>
            </wp:positionH>
            <wp:positionV relativeFrom="margin">
              <wp:posOffset>8194040</wp:posOffset>
            </wp:positionV>
            <wp:extent cx="5991860" cy="796925"/>
            <wp:effectExtent l="0" t="0" r="8890" b="3175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F4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dénominateur</w:t>
      </w:r>
      <w:r w:rsidRPr="0094583F">
        <w:rPr>
          <w:rFonts w:ascii="Verdana" w:hAnsi="Verdana"/>
          <w:sz w:val="28"/>
          <w:szCs w:val="28"/>
        </w:rPr>
        <w:t xml:space="preserve"> que</w:t>
      </w:r>
      <w:r>
        <w:rPr>
          <w:rFonts w:ascii="Verdana" w:hAnsi="Verdana"/>
          <w:sz w:val="28"/>
          <w:szCs w:val="28"/>
        </w:rPr>
        <w:t xml:space="preserve"> </w:t>
      </w:r>
      <w:r w:rsidRPr="0094583F">
        <w:rPr>
          <w:rFonts w:ascii="Verdana" w:hAnsi="Verdana"/>
          <w:sz w:val="28"/>
          <w:szCs w:val="28"/>
        </w:rPr>
        <w:t>la fraction en bleue.</w:t>
      </w: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B5BB25" wp14:editId="4DD95E18">
                <wp:simplePos x="0" y="0"/>
                <wp:positionH relativeFrom="column">
                  <wp:posOffset>221673</wp:posOffset>
                </wp:positionH>
                <wp:positionV relativeFrom="paragraph">
                  <wp:posOffset>152400</wp:posOffset>
                </wp:positionV>
                <wp:extent cx="6507480" cy="8804564"/>
                <wp:effectExtent l="19050" t="19050" r="45720" b="3492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80456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026" style="position:absolute;margin-left:17.45pt;margin-top:12pt;width:512.4pt;height:693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Ecriture de</w:t>
      </w:r>
      <w:r w:rsidRPr="0094583F">
        <w:rPr>
          <w:rFonts w:ascii="Verdana" w:hAnsi="Verdana"/>
          <w:color w:val="0070C0"/>
          <w:sz w:val="36"/>
          <w:u w:val="double"/>
        </w:rPr>
        <w:t xml:space="preserve"> fractions</w:t>
      </w: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5520" behindDoc="0" locked="0" layoutInCell="1" allowOverlap="1" wp14:anchorId="61245862" wp14:editId="4A5F9D50">
            <wp:simplePos x="0" y="0"/>
            <wp:positionH relativeFrom="margin">
              <wp:posOffset>1019175</wp:posOffset>
            </wp:positionH>
            <wp:positionV relativeFrom="margin">
              <wp:posOffset>6129655</wp:posOffset>
            </wp:positionV>
            <wp:extent cx="5153660" cy="2031365"/>
            <wp:effectExtent l="0" t="0" r="8890" b="6985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C64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4496" behindDoc="0" locked="0" layoutInCell="1" allowOverlap="1" wp14:anchorId="25B023EC" wp14:editId="715EE92D">
            <wp:simplePos x="0" y="0"/>
            <wp:positionH relativeFrom="margin">
              <wp:posOffset>955040</wp:posOffset>
            </wp:positionH>
            <wp:positionV relativeFrom="margin">
              <wp:posOffset>1613535</wp:posOffset>
            </wp:positionV>
            <wp:extent cx="5208905" cy="4241800"/>
            <wp:effectExtent l="0" t="0" r="0" b="635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6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 Ecris la fraction en chiffre.</w:t>
      </w: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E7347" w:rsidP="008E7347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AC1068" wp14:editId="0CFE288C">
                <wp:simplePos x="0" y="0"/>
                <wp:positionH relativeFrom="column">
                  <wp:posOffset>117764</wp:posOffset>
                </wp:positionH>
                <wp:positionV relativeFrom="paragraph">
                  <wp:posOffset>187036</wp:posOffset>
                </wp:positionV>
                <wp:extent cx="6507480" cy="8430491"/>
                <wp:effectExtent l="19050" t="19050" r="45720" b="4699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43049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26" style="position:absolute;margin-left:9.25pt;margin-top:14.75pt;width:512.4pt;height:663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Ecriture de</w:t>
      </w:r>
      <w:r w:rsidRPr="0094583F">
        <w:rPr>
          <w:rFonts w:ascii="Verdana" w:hAnsi="Verdana"/>
          <w:color w:val="0070C0"/>
          <w:sz w:val="36"/>
          <w:u w:val="double"/>
        </w:rPr>
        <w:t xml:space="preserve"> fractions</w:t>
      </w:r>
    </w:p>
    <w:p w:rsidR="008E7347" w:rsidRDefault="008E7347" w:rsidP="008E73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 Ecris la fraction en chiffre.</w:t>
      </w: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 wp14:anchorId="1CF42F1F" wp14:editId="5EC07447">
            <wp:simplePos x="0" y="0"/>
            <wp:positionH relativeFrom="margin">
              <wp:posOffset>982980</wp:posOffset>
            </wp:positionH>
            <wp:positionV relativeFrom="margin">
              <wp:posOffset>1824355</wp:posOffset>
            </wp:positionV>
            <wp:extent cx="4973320" cy="3855085"/>
            <wp:effectExtent l="0" t="0" r="0" b="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1E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60640" behindDoc="0" locked="0" layoutInCell="1" allowOverlap="1" wp14:anchorId="78D1D4CD" wp14:editId="24DDB569">
            <wp:simplePos x="0" y="0"/>
            <wp:positionH relativeFrom="margin">
              <wp:posOffset>1020445</wp:posOffset>
            </wp:positionH>
            <wp:positionV relativeFrom="margin">
              <wp:posOffset>5780405</wp:posOffset>
            </wp:positionV>
            <wp:extent cx="4978400" cy="184912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5C0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084E2D" wp14:editId="47ABF382">
                <wp:simplePos x="0" y="0"/>
                <wp:positionH relativeFrom="column">
                  <wp:posOffset>131618</wp:posOffset>
                </wp:positionH>
                <wp:positionV relativeFrom="paragraph">
                  <wp:posOffset>124691</wp:posOffset>
                </wp:positionV>
                <wp:extent cx="6507480" cy="9400309"/>
                <wp:effectExtent l="19050" t="19050" r="45720" b="2984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40030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26" style="position:absolute;margin-left:10.35pt;margin-top:9.8pt;width:512.4pt;height:740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Le partage d’une unité</w:t>
      </w: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63712" behindDoc="0" locked="0" layoutInCell="1" allowOverlap="1" wp14:anchorId="06ABEF45" wp14:editId="0D06D827">
            <wp:simplePos x="0" y="0"/>
            <wp:positionH relativeFrom="margin">
              <wp:posOffset>491490</wp:posOffset>
            </wp:positionH>
            <wp:positionV relativeFrom="margin">
              <wp:posOffset>1108710</wp:posOffset>
            </wp:positionV>
            <wp:extent cx="5735320" cy="1543685"/>
            <wp:effectExtent l="0" t="0" r="0" b="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1E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</w:t>
      </w: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0146C" w:rsidRDefault="0030146C" w:rsidP="0030146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30146C">
        <w:rPr>
          <w:rFonts w:ascii="Verdana" w:hAnsi="Verdana"/>
          <w:sz w:val="28"/>
          <w:szCs w:val="28"/>
        </w:rPr>
        <w:t>Relie chaque dessin à la fraction qu’il représente.</w:t>
      </w: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64736" behindDoc="0" locked="0" layoutInCell="1" allowOverlap="1" wp14:anchorId="469B2BD4" wp14:editId="49ED4679">
            <wp:simplePos x="0" y="0"/>
            <wp:positionH relativeFrom="margin">
              <wp:posOffset>421005</wp:posOffset>
            </wp:positionH>
            <wp:positionV relativeFrom="margin">
              <wp:posOffset>3455035</wp:posOffset>
            </wp:positionV>
            <wp:extent cx="5857875" cy="5486400"/>
            <wp:effectExtent l="0" t="0" r="9525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CCB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228FD" w:rsidRDefault="008228FD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8E7347" w:rsidRDefault="008228FD" w:rsidP="008228FD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E0E7E" wp14:editId="12DED344">
                <wp:simplePos x="0" y="0"/>
                <wp:positionH relativeFrom="column">
                  <wp:posOffset>159327</wp:posOffset>
                </wp:positionH>
                <wp:positionV relativeFrom="paragraph">
                  <wp:posOffset>138546</wp:posOffset>
                </wp:positionV>
                <wp:extent cx="6507480" cy="8001000"/>
                <wp:effectExtent l="19050" t="19050" r="45720" b="3810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001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026" style="position:absolute;margin-left:12.55pt;margin-top:10.9pt;width:512.4pt;height:630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Le partage d’une unité</w:t>
      </w:r>
      <w:r>
        <w:rPr>
          <w:noProof/>
          <w:lang w:eastAsia="fr-FR"/>
        </w:rPr>
        <w:t xml:space="preserve"> </w:t>
      </w:r>
    </w:p>
    <w:p w:rsidR="008228FD" w:rsidRDefault="008228FD" w:rsidP="008228FD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8228FD" w:rsidRDefault="008228FD" w:rsidP="008228FD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8228FD" w:rsidRDefault="008228FD" w:rsidP="008228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67808" behindDoc="0" locked="0" layoutInCell="1" allowOverlap="1" wp14:anchorId="1CC2B8B7" wp14:editId="7535170C">
            <wp:simplePos x="0" y="0"/>
            <wp:positionH relativeFrom="margin">
              <wp:posOffset>422275</wp:posOffset>
            </wp:positionH>
            <wp:positionV relativeFrom="margin">
              <wp:posOffset>1740535</wp:posOffset>
            </wp:positionV>
            <wp:extent cx="6008370" cy="5643880"/>
            <wp:effectExtent l="0" t="0" r="0" b="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63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           </w:t>
      </w:r>
      <w:r>
        <w:rPr>
          <w:rFonts w:ascii="Verdana" w:hAnsi="Verdana"/>
          <w:sz w:val="28"/>
          <w:szCs w:val="28"/>
        </w:rPr>
        <w:br/>
        <w:t xml:space="preserve">            </w:t>
      </w:r>
      <w:r w:rsidRPr="0030146C">
        <w:rPr>
          <w:rFonts w:ascii="Verdana" w:hAnsi="Verdana"/>
          <w:sz w:val="28"/>
          <w:szCs w:val="28"/>
        </w:rPr>
        <w:t>Relie chaque dessin à la fraction qu’il représente.</w:t>
      </w: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8228FD">
      <w:pPr>
        <w:rPr>
          <w:rFonts w:ascii="Verdana" w:hAnsi="Verdana"/>
          <w:sz w:val="28"/>
          <w:szCs w:val="28"/>
        </w:rPr>
      </w:pPr>
    </w:p>
    <w:p w:rsidR="00DB2C58" w:rsidRDefault="00DB2C58" w:rsidP="00DB2C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6C4F6" wp14:editId="7DDEE402">
                <wp:simplePos x="0" y="0"/>
                <wp:positionH relativeFrom="column">
                  <wp:posOffset>159327</wp:posOffset>
                </wp:positionH>
                <wp:positionV relativeFrom="paragraph">
                  <wp:posOffset>138546</wp:posOffset>
                </wp:positionV>
                <wp:extent cx="6507480" cy="8001000"/>
                <wp:effectExtent l="19050" t="19050" r="45720" b="3810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001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26" style="position:absolute;margin-left:12.55pt;margin-top:10.9pt;width:512.4pt;height:630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" filled="f" strokecolor="#f79646 [3209]" strokeweight="4.5pt"/>
            </w:pict>
          </mc:Fallback>
        </mc:AlternateContent>
      </w:r>
    </w:p>
    <w:p w:rsidR="00DB2C58" w:rsidRDefault="00DB2C58" w:rsidP="00DB2C5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>
        <w:rPr>
          <w:rFonts w:ascii="Verdana" w:hAnsi="Verdana"/>
          <w:color w:val="0070C0"/>
          <w:sz w:val="36"/>
          <w:u w:val="double"/>
        </w:rPr>
        <w:br/>
        <w:t>Le partage d’une unité</w:t>
      </w:r>
      <w:r>
        <w:rPr>
          <w:noProof/>
          <w:lang w:eastAsia="fr-FR"/>
        </w:rPr>
        <w:t xml:space="preserve"> </w:t>
      </w:r>
    </w:p>
    <w:p w:rsidR="00DB2C58" w:rsidRDefault="00DB2C58" w:rsidP="00DB2C5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DB2C58" w:rsidRDefault="00DB2C58" w:rsidP="00DB2C5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DB2C58" w:rsidRPr="00340637" w:rsidRDefault="00DB2C58" w:rsidP="00DB2C58">
      <w:r>
        <w:rPr>
          <w:rFonts w:ascii="Verdana" w:hAnsi="Verdana"/>
          <w:sz w:val="28"/>
          <w:szCs w:val="28"/>
        </w:rPr>
        <w:t xml:space="preserve">           </w:t>
      </w:r>
      <w:r>
        <w:rPr>
          <w:rFonts w:ascii="Verdana" w:hAnsi="Verdana"/>
          <w:sz w:val="28"/>
          <w:szCs w:val="28"/>
        </w:rPr>
        <w:br/>
        <w:t xml:space="preserve">            </w:t>
      </w:r>
      <w:r w:rsidRPr="0030146C">
        <w:rPr>
          <w:rFonts w:ascii="Verdana" w:hAnsi="Verdana"/>
          <w:sz w:val="28"/>
          <w:szCs w:val="28"/>
        </w:rPr>
        <w:t>Relie chaque dessin à la fraction qu’il représente.</w:t>
      </w:r>
    </w:p>
    <w:p w:rsidR="003C31CC" w:rsidRDefault="00A36904" w:rsidP="008228FD"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71904" behindDoc="0" locked="0" layoutInCell="1" allowOverlap="1" wp14:anchorId="40A24A52" wp14:editId="2D0A0E52">
            <wp:simplePos x="0" y="0"/>
            <wp:positionH relativeFrom="margin">
              <wp:posOffset>501015</wp:posOffset>
            </wp:positionH>
            <wp:positionV relativeFrom="margin">
              <wp:posOffset>1866900</wp:posOffset>
            </wp:positionV>
            <wp:extent cx="5778500" cy="5174615"/>
            <wp:effectExtent l="0" t="0" r="0" b="6985"/>
            <wp:wrapSquare wrapText="bothSides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AB4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8228FD"/>
    <w:p w:rsidR="00A36904" w:rsidRDefault="00A36904" w:rsidP="00A36904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295F04" wp14:editId="3E2EE3DC">
                <wp:simplePos x="0" y="0"/>
                <wp:positionH relativeFrom="column">
                  <wp:posOffset>41563</wp:posOffset>
                </wp:positionH>
                <wp:positionV relativeFrom="paragraph">
                  <wp:posOffset>263236</wp:posOffset>
                </wp:positionV>
                <wp:extent cx="6601691" cy="8001000"/>
                <wp:effectExtent l="19050" t="19050" r="46990" b="3810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691" cy="8001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26" style="position:absolute;margin-left:3.25pt;margin-top:20.75pt;width:519.8pt;height:6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" filled="f" strokecolor="#f79646 [3209]" strokeweight="4.5pt"/>
            </w:pict>
          </mc:Fallback>
        </mc:AlternateContent>
      </w:r>
    </w:p>
    <w:p w:rsidR="00A36904" w:rsidRDefault="00A36904" w:rsidP="00A36904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DB2C58" w:rsidRDefault="00A36904" w:rsidP="00A369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Ecris les fractions en nombre entier.</w:t>
      </w:r>
    </w:p>
    <w:p w:rsidR="00A36904" w:rsidRDefault="00BD1707" w:rsidP="00A36904">
      <w:pPr>
        <w:ind w:firstLine="708"/>
        <w:rPr>
          <w:rFonts w:ascii="Verdana" w:hAnsi="Verdana"/>
          <w:sz w:val="28"/>
          <w:szCs w:val="28"/>
          <w:u w:val="single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55129</wp:posOffset>
                </wp:positionV>
                <wp:extent cx="5555673" cy="1877291"/>
                <wp:effectExtent l="0" t="0" r="26035" b="2794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73" cy="18772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3" o:spid="_x0000_s1026" style="position:absolute;margin-left:13.6pt;margin-top:4.35pt;width:437.45pt;height:147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" filled="f" strokecolor="black [3213]" strokeweight="1.5pt">
                <v:stroke dashstyle="dash"/>
              </v:roundrect>
            </w:pict>
          </mc:Fallback>
        </mc:AlternateContent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7024" behindDoc="0" locked="0" layoutInCell="1" allowOverlap="1" wp14:anchorId="560E38B6" wp14:editId="7AA2727C">
            <wp:simplePos x="0" y="0"/>
            <wp:positionH relativeFrom="margin">
              <wp:posOffset>4652010</wp:posOffset>
            </wp:positionH>
            <wp:positionV relativeFrom="margin">
              <wp:posOffset>2103120</wp:posOffset>
            </wp:positionV>
            <wp:extent cx="657225" cy="643890"/>
            <wp:effectExtent l="0" t="0" r="9525" b="381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8048" behindDoc="0" locked="0" layoutInCell="1" allowOverlap="1" wp14:anchorId="54E27755" wp14:editId="0F08E521">
            <wp:simplePos x="0" y="0"/>
            <wp:positionH relativeFrom="margin">
              <wp:posOffset>3528695</wp:posOffset>
            </wp:positionH>
            <wp:positionV relativeFrom="margin">
              <wp:posOffset>2108835</wp:posOffset>
            </wp:positionV>
            <wp:extent cx="657225" cy="643890"/>
            <wp:effectExtent l="0" t="0" r="9525" b="3810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6000" behindDoc="0" locked="0" layoutInCell="1" allowOverlap="1" wp14:anchorId="634AD005" wp14:editId="481B3006">
            <wp:simplePos x="0" y="0"/>
            <wp:positionH relativeFrom="margin">
              <wp:posOffset>2434590</wp:posOffset>
            </wp:positionH>
            <wp:positionV relativeFrom="margin">
              <wp:posOffset>2102485</wp:posOffset>
            </wp:positionV>
            <wp:extent cx="657225" cy="643890"/>
            <wp:effectExtent l="0" t="0" r="9525" b="381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04">
        <w:rPr>
          <w:rFonts w:ascii="Verdana" w:hAnsi="Verdana"/>
          <w:sz w:val="28"/>
          <w:szCs w:val="28"/>
          <w:u w:val="single"/>
        </w:rPr>
        <w:br/>
      </w:r>
      <w:r w:rsidR="00A36904" w:rsidRPr="00A36904">
        <w:rPr>
          <w:rFonts w:ascii="Verdana" w:hAnsi="Verdana"/>
          <w:sz w:val="28"/>
          <w:szCs w:val="28"/>
        </w:rPr>
        <w:t xml:space="preserve">     </w:t>
      </w:r>
      <w:r w:rsidR="00A36904" w:rsidRPr="00A36904">
        <w:rPr>
          <w:rFonts w:ascii="Verdana" w:hAnsi="Verdana"/>
          <w:sz w:val="28"/>
          <w:szCs w:val="28"/>
          <w:u w:val="single"/>
        </w:rPr>
        <w:t>Exemple :</w:t>
      </w:r>
      <w:r>
        <w:rPr>
          <w:rFonts w:ascii="Verdana" w:hAnsi="Verdana"/>
          <w:sz w:val="28"/>
          <w:szCs w:val="28"/>
          <w:u w:val="single"/>
        </w:rPr>
        <w:t xml:space="preserve">   </w:t>
      </w:r>
    </w:p>
    <w:p w:rsidR="00A36904" w:rsidRDefault="00BD1707" w:rsidP="00A36904">
      <w:pPr>
        <w:ind w:firstLine="708"/>
        <w:rPr>
          <w:rFonts w:eastAsiaTheme="minorEastAsia"/>
          <w:b/>
          <w:sz w:val="52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1AC113D2" wp14:editId="7C221156">
                <wp:simplePos x="0" y="0"/>
                <wp:positionH relativeFrom="column">
                  <wp:posOffset>2258060</wp:posOffset>
                </wp:positionH>
                <wp:positionV relativeFrom="paragraph">
                  <wp:posOffset>600710</wp:posOffset>
                </wp:positionV>
                <wp:extent cx="914400" cy="422275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2" o:spid="_x0000_s1033" type="#_x0000_t202" style="position:absolute;left:0;text-align:left;margin-left:177.8pt;margin-top:47.3pt;width:1in;height:33.25pt;z-index:2517585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" fillcolor="white [3201]" stroked="f" strokeweight=".5pt">
                <v:textbox>
                  <w:txbxContent>
                    <w:p w:rsidR="00BD1707" w:rsidRPr="00BD1707" w:rsidRDefault="00BD1707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B45B21" wp14:editId="6818F580">
                <wp:simplePos x="0" y="0"/>
                <wp:positionH relativeFrom="column">
                  <wp:posOffset>4184650</wp:posOffset>
                </wp:positionH>
                <wp:positionV relativeFrom="paragraph">
                  <wp:posOffset>33020</wp:posOffset>
                </wp:positionV>
                <wp:extent cx="401320" cy="422275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 w:rsidP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34" type="#_x0000_t202" style="position:absolute;left:0;text-align:left;margin-left:329.5pt;margin-top:2.6pt;width:31.6pt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 w:rsidP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D5B4B5" wp14:editId="6882703F">
                <wp:simplePos x="0" y="0"/>
                <wp:positionH relativeFrom="column">
                  <wp:posOffset>3089564</wp:posOffset>
                </wp:positionH>
                <wp:positionV relativeFrom="paragraph">
                  <wp:posOffset>33944</wp:posOffset>
                </wp:positionV>
                <wp:extent cx="401781" cy="422564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1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35" type="#_x0000_t202" style="position:absolute;left:0;text-align:left;margin-left:243.25pt;margin-top:2.65pt;width:31.65pt;height:3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36904" w:rsidRPr="00A36904">
        <w:rPr>
          <w:rFonts w:ascii="Verdana" w:eastAsiaTheme="minorEastAsia" w:hAnsi="Verdana"/>
          <w:b/>
          <w:sz w:val="52"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52"/>
          </w:rPr>
          <m:t xml:space="preserve">=  </m:t>
        </m:r>
      </m:oMath>
      <w:r w:rsidR="00A36904" w:rsidRPr="00A36904">
        <w:rPr>
          <w:rFonts w:eastAsiaTheme="minorEastAsia"/>
          <w:b/>
          <w:sz w:val="52"/>
        </w:rPr>
        <w:t xml:space="preserve">     </w:t>
      </w:r>
    </w:p>
    <w:p w:rsidR="00BD1707" w:rsidRDefault="00BD1707" w:rsidP="00A36904">
      <w:pPr>
        <w:ind w:firstLine="708"/>
        <w:rPr>
          <w:rFonts w:ascii="Cambria Math" w:hAnsi="Cambria Math"/>
          <w:sz w:val="52"/>
        </w:rPr>
      </w:pPr>
      <w:r>
        <w:rPr>
          <w:rFonts w:eastAsiaTheme="minorEastAsia"/>
          <w:b/>
          <w:sz w:val="52"/>
        </w:rPr>
        <w:t xml:space="preserve">              </w:t>
      </w:r>
      <w:r w:rsidRPr="00BD1707">
        <w:rPr>
          <w:rFonts w:eastAsiaTheme="minorEastAsia"/>
          <w:b/>
          <w:sz w:val="5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52"/>
          </w:rPr>
          <m:t>=</m:t>
        </m:r>
      </m:oMath>
      <w:r w:rsidRPr="00BD1707">
        <w:rPr>
          <w:rFonts w:ascii="Cambria Math" w:hAnsi="Cambria Math"/>
          <w:sz w:val="52"/>
        </w:rPr>
        <w:t xml:space="preserve"> </w:t>
      </w:r>
      <w:r>
        <w:rPr>
          <w:rFonts w:ascii="Cambria Math" w:hAnsi="Cambria Math"/>
          <w:sz w:val="52"/>
        </w:rPr>
        <w:t>. . .</w:t>
      </w:r>
    </w:p>
    <w:p w:rsidR="00BD1707" w:rsidRDefault="00BD1707" w:rsidP="00A36904">
      <w:pPr>
        <w:ind w:firstLine="708"/>
        <w:rPr>
          <w:rFonts w:ascii="Cambria Math" w:hAnsi="Cambria Math"/>
          <w:sz w:val="52"/>
        </w:rPr>
      </w:pPr>
      <w:r>
        <w:rPr>
          <w:rFonts w:ascii="Cambria Math" w:hAnsi="Cambria Math"/>
          <w:noProof/>
          <w:sz w:val="56"/>
          <w:lang w:eastAsia="fr-FR"/>
        </w:rPr>
        <w:drawing>
          <wp:anchor distT="0" distB="0" distL="114300" distR="114300" simplePos="0" relativeHeight="251785216" behindDoc="0" locked="0" layoutInCell="1" allowOverlap="1" wp14:anchorId="06FB14DD" wp14:editId="695C2665">
            <wp:simplePos x="0" y="0"/>
            <wp:positionH relativeFrom="margin">
              <wp:posOffset>2898775</wp:posOffset>
            </wp:positionH>
            <wp:positionV relativeFrom="margin">
              <wp:posOffset>4034155</wp:posOffset>
            </wp:positionV>
            <wp:extent cx="881380" cy="803275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52EB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  <w:lang w:eastAsia="fr-FR"/>
        </w:rPr>
        <w:drawing>
          <wp:anchor distT="0" distB="0" distL="114300" distR="114300" simplePos="0" relativeHeight="251783168" behindDoc="0" locked="0" layoutInCell="1" allowOverlap="1" wp14:anchorId="6EEF11BC" wp14:editId="64885A19">
            <wp:simplePos x="0" y="0"/>
            <wp:positionH relativeFrom="margin">
              <wp:posOffset>1598295</wp:posOffset>
            </wp:positionH>
            <wp:positionV relativeFrom="margin">
              <wp:posOffset>4030980</wp:posOffset>
            </wp:positionV>
            <wp:extent cx="881380" cy="803275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52EB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707" w:rsidRDefault="00BD1707" w:rsidP="00A36904">
      <w:pPr>
        <w:ind w:firstLine="708"/>
        <w:rPr>
          <w:rFonts w:ascii="Cambria Math" w:eastAsiaTheme="minorEastAsia" w:hAnsi="Cambria Math"/>
          <w:b/>
          <w:sz w:val="56"/>
        </w:rPr>
      </w:pP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B82974" wp14:editId="0E1B0110">
                <wp:simplePos x="0" y="0"/>
                <wp:positionH relativeFrom="column">
                  <wp:posOffset>2479040</wp:posOffset>
                </wp:positionH>
                <wp:positionV relativeFrom="paragraph">
                  <wp:posOffset>53744</wp:posOffset>
                </wp:positionV>
                <wp:extent cx="401320" cy="422275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 w:rsidP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36" type="#_x0000_t202" style="position:absolute;left:0;text-align:left;margin-left:195.2pt;margin-top:4.25pt;width:31.6pt;height: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 w:rsidP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D1707"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</w:p>
    <w:p w:rsidR="0069499F" w:rsidRDefault="0069499F" w:rsidP="0069499F">
      <w:pPr>
        <w:ind w:firstLine="708"/>
        <w:rPr>
          <w:rFonts w:ascii="Cambria Math" w:hAnsi="Cambria Math"/>
          <w:sz w:val="20"/>
        </w:rPr>
      </w:pP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5456" behindDoc="0" locked="0" layoutInCell="1" allowOverlap="1" wp14:anchorId="6C163F74" wp14:editId="2C8D274C">
            <wp:simplePos x="0" y="0"/>
            <wp:positionH relativeFrom="margin">
              <wp:posOffset>5617845</wp:posOffset>
            </wp:positionH>
            <wp:positionV relativeFrom="margin">
              <wp:posOffset>5768340</wp:posOffset>
            </wp:positionV>
            <wp:extent cx="929640" cy="838200"/>
            <wp:effectExtent l="0" t="0" r="381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4432" behindDoc="0" locked="0" layoutInCell="1" allowOverlap="1" wp14:anchorId="11612A93" wp14:editId="57AB0D23">
            <wp:simplePos x="0" y="0"/>
            <wp:positionH relativeFrom="margin">
              <wp:posOffset>4506595</wp:posOffset>
            </wp:positionH>
            <wp:positionV relativeFrom="margin">
              <wp:posOffset>5775325</wp:posOffset>
            </wp:positionV>
            <wp:extent cx="929640" cy="838200"/>
            <wp:effectExtent l="0" t="0" r="3810" b="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0336" behindDoc="0" locked="0" layoutInCell="1" allowOverlap="1" wp14:anchorId="5823D958" wp14:editId="7255F8CE">
            <wp:simplePos x="0" y="0"/>
            <wp:positionH relativeFrom="margin">
              <wp:posOffset>2261235</wp:posOffset>
            </wp:positionH>
            <wp:positionV relativeFrom="margin">
              <wp:posOffset>5778500</wp:posOffset>
            </wp:positionV>
            <wp:extent cx="929640" cy="838200"/>
            <wp:effectExtent l="0" t="0" r="3810" b="0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2384" behindDoc="0" locked="0" layoutInCell="1" allowOverlap="1" wp14:anchorId="6736EFFE" wp14:editId="41A1D889">
            <wp:simplePos x="0" y="0"/>
            <wp:positionH relativeFrom="margin">
              <wp:posOffset>3355975</wp:posOffset>
            </wp:positionH>
            <wp:positionV relativeFrom="margin">
              <wp:posOffset>5767705</wp:posOffset>
            </wp:positionV>
            <wp:extent cx="929640" cy="838200"/>
            <wp:effectExtent l="0" t="0" r="381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88288" behindDoc="0" locked="0" layoutInCell="1" allowOverlap="1" wp14:anchorId="78FCE3DF" wp14:editId="18BED5A1">
            <wp:simplePos x="0" y="0"/>
            <wp:positionH relativeFrom="margin">
              <wp:posOffset>1167765</wp:posOffset>
            </wp:positionH>
            <wp:positionV relativeFrom="margin">
              <wp:posOffset>5776595</wp:posOffset>
            </wp:positionV>
            <wp:extent cx="929640" cy="838200"/>
            <wp:effectExtent l="0" t="0" r="3810" b="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07"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  <w:r w:rsidR="00BD1707">
        <w:rPr>
          <w:rFonts w:ascii="Cambria Math" w:hAnsi="Cambria Math"/>
          <w:sz w:val="52"/>
        </w:rPr>
        <w:t xml:space="preserve"> . . .</w:t>
      </w:r>
      <w:r>
        <w:rPr>
          <w:rFonts w:ascii="Cambria Math" w:hAnsi="Cambria Math"/>
          <w:sz w:val="52"/>
        </w:rPr>
        <w:br/>
      </w:r>
    </w:p>
    <w:p w:rsidR="0069499F" w:rsidRDefault="0069499F" w:rsidP="0069499F">
      <w:pPr>
        <w:rPr>
          <w:rFonts w:ascii="Cambria Math" w:eastAsiaTheme="minorEastAsia" w:hAnsi="Cambria Math"/>
          <w:b/>
          <w:sz w:val="56"/>
        </w:rPr>
      </w:pP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5A97A486" wp14:editId="068F8153">
                <wp:simplePos x="0" y="0"/>
                <wp:positionH relativeFrom="column">
                  <wp:posOffset>5332672</wp:posOffset>
                </wp:positionH>
                <wp:positionV relativeFrom="paragraph">
                  <wp:posOffset>92075</wp:posOffset>
                </wp:positionV>
                <wp:extent cx="401320" cy="42227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37" type="#_x0000_t202" style="position:absolute;margin-left:419.9pt;margin-top:7.25pt;width:31.6pt;height:33.25pt;z-index:2517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902" behindDoc="0" locked="0" layoutInCell="1" allowOverlap="1" wp14:anchorId="48ED04A9" wp14:editId="47D8934C">
                <wp:simplePos x="0" y="0"/>
                <wp:positionH relativeFrom="column">
                  <wp:posOffset>3060642</wp:posOffset>
                </wp:positionH>
                <wp:positionV relativeFrom="paragraph">
                  <wp:posOffset>92075</wp:posOffset>
                </wp:positionV>
                <wp:extent cx="401320" cy="422275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38" type="#_x0000_t202" style="position:absolute;margin-left:241pt;margin-top:7.25pt;width:31.6pt;height:33.25pt;z-index:251787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8031" behindDoc="0" locked="0" layoutInCell="1" allowOverlap="1" wp14:anchorId="19B5AEEF" wp14:editId="6A04D3A0">
                <wp:simplePos x="0" y="0"/>
                <wp:positionH relativeFrom="column">
                  <wp:posOffset>4182745</wp:posOffset>
                </wp:positionH>
                <wp:positionV relativeFrom="paragraph">
                  <wp:posOffset>99060</wp:posOffset>
                </wp:positionV>
                <wp:extent cx="401320" cy="42227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39" type="#_x0000_t202" style="position:absolute;margin-left:329.35pt;margin-top:7.8pt;width:31.6pt;height:33.25pt;z-index:25178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LQkwIAAJk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5E66FE52" wp14:editId="30377924">
                <wp:simplePos x="0" y="0"/>
                <wp:positionH relativeFrom="column">
                  <wp:posOffset>1960013</wp:posOffset>
                </wp:positionH>
                <wp:positionV relativeFrom="paragraph">
                  <wp:posOffset>99060</wp:posOffset>
                </wp:positionV>
                <wp:extent cx="401320" cy="422275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" o:spid="_x0000_s1040" type="#_x0000_t202" style="position:absolute;margin-left:154.35pt;margin-top:7.8pt;width:31.6pt;height:33.2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  <w:b/>
          <w:sz w:val="56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56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</w:p>
    <w:p w:rsidR="00BD1707" w:rsidRDefault="0069499F" w:rsidP="0069499F">
      <w:pPr>
        <w:rPr>
          <w:rFonts w:ascii="Cambria Math" w:hAnsi="Cambria Math"/>
          <w:sz w:val="52"/>
        </w:rPr>
      </w:pPr>
      <w:r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  <w:r>
        <w:rPr>
          <w:rFonts w:ascii="Cambria Math" w:hAnsi="Cambria Math"/>
          <w:sz w:val="52"/>
        </w:rPr>
        <w:t xml:space="preserve">  . . .   </w:t>
      </w:r>
      <w:r w:rsidR="00BD1707">
        <w:rPr>
          <w:rFonts w:ascii="Cambria Math" w:hAnsi="Cambria Math"/>
          <w:sz w:val="52"/>
        </w:rPr>
        <w:t xml:space="preserve">   </w:t>
      </w: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7326C8" w:rsidP="00F119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AD1B2E" wp14:editId="6DF892CB">
                <wp:simplePos x="0" y="0"/>
                <wp:positionH relativeFrom="column">
                  <wp:posOffset>41564</wp:posOffset>
                </wp:positionH>
                <wp:positionV relativeFrom="paragraph">
                  <wp:posOffset>124691</wp:posOffset>
                </wp:positionV>
                <wp:extent cx="6601460" cy="8956964"/>
                <wp:effectExtent l="19050" t="19050" r="46990" b="3492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895696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026" style="position:absolute;margin-left:3.25pt;margin-top:9.8pt;width:519.8pt;height:70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" filled="f" strokecolor="#f79646 [3209]" strokeweight="4.5pt"/>
            </w:pict>
          </mc:Fallback>
        </mc:AlternateContent>
      </w:r>
    </w:p>
    <w:p w:rsidR="00F11928" w:rsidRDefault="00F11928" w:rsidP="00F11928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326C8" w:rsidRDefault="00F11928" w:rsidP="0069499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Ecris les fractions en nombre entier.</w:t>
      </w:r>
    </w:p>
    <w:p w:rsidR="007326C8" w:rsidRDefault="007326C8" w:rsidP="0069499F">
      <w:pPr>
        <w:rPr>
          <w:rFonts w:ascii="Verdana" w:hAnsi="Verdana"/>
          <w:sz w:val="28"/>
          <w:szCs w:val="28"/>
        </w:rPr>
      </w:pPr>
    </w:p>
    <w:p w:rsidR="007326C8" w:rsidRPr="007326C8" w:rsidRDefault="007326C8" w:rsidP="007326C8">
      <w:pPr>
        <w:rPr>
          <w:rFonts w:ascii="Verdana" w:hAnsi="Verdana"/>
          <w:sz w:val="80"/>
          <w:szCs w:val="80"/>
        </w:rPr>
      </w:pP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w:r>
        <w:rPr>
          <w:rFonts w:ascii="Verdana" w:eastAsiaTheme="minorEastAsia" w:hAnsi="Verdana"/>
          <w:b/>
          <w:sz w:val="80"/>
          <w:szCs w:val="80"/>
        </w:rPr>
        <w:br/>
        <w:t xml:space="preserve">  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80"/>
            <w:szCs w:val="80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3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7326C8">
      <w:pPr>
        <w:rPr>
          <w:rFonts w:ascii="Verdana" w:eastAsiaTheme="minorEastAsia" w:hAnsi="Verdana"/>
          <w:b/>
          <w:sz w:val="80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w:r w:rsidR="007745E9">
        <w:rPr>
          <w:rFonts w:ascii="Verdana" w:eastAsiaTheme="minorEastAsia" w:hAnsi="Verdana"/>
          <w:b/>
          <w:sz w:val="80"/>
          <w:szCs w:val="80"/>
        </w:rPr>
        <w:t xml:space="preserve"> </w:t>
      </w:r>
    </w:p>
    <w:p w:rsidR="007326C8" w:rsidRPr="007326C8" w:rsidRDefault="007745E9" w:rsidP="007326C8">
      <w:pPr>
        <w:rPr>
          <w:rFonts w:ascii="Verdana" w:hAnsi="Verdana"/>
          <w:sz w:val="80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80"/>
            <w:szCs w:val="80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 w:rsidR="007326C8">
        <w:rPr>
          <w:rFonts w:ascii="Verdana" w:eastAsiaTheme="minorEastAsia" w:hAnsi="Verdana"/>
          <w:b/>
          <w:sz w:val="80"/>
          <w:szCs w:val="80"/>
        </w:rPr>
        <w:t xml:space="preserve"> </w:t>
      </w:r>
      <w:r w:rsidR="007326C8" w:rsidRPr="007326C8">
        <w:rPr>
          <w:rFonts w:ascii="Verdana" w:eastAsiaTheme="minorEastAsia" w:hAnsi="Verdana"/>
          <w:b/>
          <w:sz w:val="56"/>
          <w:szCs w:val="80"/>
        </w:rPr>
        <w:t>. . .</w:t>
      </w:r>
      <w:r w:rsidR="007326C8">
        <w:rPr>
          <w:rFonts w:ascii="Verdana" w:eastAsiaTheme="minorEastAsia" w:hAnsi="Verdana"/>
          <w:b/>
          <w:sz w:val="56"/>
          <w:szCs w:val="80"/>
        </w:rPr>
        <w:t xml:space="preserve">    </w:t>
      </w:r>
      <w:r w:rsidR="007326C8">
        <w:rPr>
          <w:rFonts w:ascii="Verdana" w:hAnsi="Verdana"/>
          <w:sz w:val="80"/>
          <w:szCs w:val="80"/>
        </w:rPr>
        <w:t xml:space="preserve">  </w:t>
      </w:r>
      <w:r w:rsidR="007326C8"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 w:rsidR="007326C8">
        <w:rPr>
          <w:rFonts w:ascii="Verdana" w:eastAsiaTheme="minorEastAsia" w:hAnsi="Verdana"/>
          <w:b/>
          <w:sz w:val="80"/>
          <w:szCs w:val="80"/>
        </w:rPr>
        <w:t xml:space="preserve"> </w:t>
      </w:r>
      <w:r w:rsidR="007326C8"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hAnsi="Verdana"/>
          <w:sz w:val="80"/>
          <w:szCs w:val="80"/>
        </w:rPr>
      </w:pPr>
    </w:p>
    <w:p w:rsidR="007745E9" w:rsidRDefault="007745E9" w:rsidP="007745E9">
      <w:r>
        <w:br/>
      </w:r>
      <w:r>
        <w:br/>
      </w:r>
      <w:r>
        <w:br/>
      </w:r>
      <w:r>
        <w:br/>
      </w:r>
    </w:p>
    <w:p w:rsidR="007745E9" w:rsidRDefault="007745E9" w:rsidP="007745E9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2C31" wp14:editId="2280374F">
                <wp:simplePos x="0" y="0"/>
                <wp:positionH relativeFrom="column">
                  <wp:posOffset>41564</wp:posOffset>
                </wp:positionH>
                <wp:positionV relativeFrom="paragraph">
                  <wp:posOffset>-394738</wp:posOffset>
                </wp:positionV>
                <wp:extent cx="6601460" cy="9012382"/>
                <wp:effectExtent l="19050" t="19050" r="46990" b="3683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01238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026" style="position:absolute;margin-left:3.25pt;margin-top:-31.1pt;width:519.8pt;height:7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745E9" w:rsidRPr="007745E9" w:rsidRDefault="007745E9" w:rsidP="007745E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Décompose les fractions comme dans l’exemple.</w:t>
      </w: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555DD1" wp14:editId="5BFD0BD7">
                <wp:simplePos x="0" y="0"/>
                <wp:positionH relativeFrom="column">
                  <wp:posOffset>304800</wp:posOffset>
                </wp:positionH>
                <wp:positionV relativeFrom="paragraph">
                  <wp:posOffset>204124</wp:posOffset>
                </wp:positionV>
                <wp:extent cx="6172200" cy="1586345"/>
                <wp:effectExtent l="0" t="0" r="19050" b="13970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86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8" o:spid="_x0000_s1026" style="position:absolute;margin-left:24pt;margin-top:16.05pt;width:486pt;height:12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" filled="f" strokecolor="black [3213]" strokeweight="1.5pt">
                <v:stroke dashstyle="dash"/>
              </v:roundrect>
            </w:pict>
          </mc:Fallback>
        </mc:AlternateContent>
      </w:r>
      <w:r>
        <w:rPr>
          <w:rFonts w:eastAsiaTheme="minorEastAsia"/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47655</wp:posOffset>
                </wp:positionH>
                <wp:positionV relativeFrom="paragraph">
                  <wp:posOffset>1575724</wp:posOffset>
                </wp:positionV>
                <wp:extent cx="727363" cy="173181"/>
                <wp:effectExtent l="0" t="0" r="15875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3" cy="173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295.1pt;margin-top:124.05pt;width:57.25pt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7745E9">
        <w:rPr>
          <w:rFonts w:eastAsiaTheme="minorEastAsia"/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788799" behindDoc="0" locked="0" layoutInCell="1" allowOverlap="1" wp14:anchorId="64A0816D" wp14:editId="7C922B62">
            <wp:simplePos x="0" y="0"/>
            <wp:positionH relativeFrom="margin">
              <wp:posOffset>1841500</wp:posOffset>
            </wp:positionH>
            <wp:positionV relativeFrom="margin">
              <wp:posOffset>1993900</wp:posOffset>
            </wp:positionV>
            <wp:extent cx="3975735" cy="1261745"/>
            <wp:effectExtent l="0" t="0" r="5715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7C11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"/>
                    <a:stretch/>
                  </pic:blipFill>
                  <pic:spPr bwMode="auto">
                    <a:xfrm>
                      <a:off x="0" y="0"/>
                      <a:ext cx="3975735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5E9">
        <w:rPr>
          <w:rFonts w:ascii="Verdana" w:hAnsi="Verdana"/>
          <w:sz w:val="36"/>
          <w:szCs w:val="80"/>
        </w:rPr>
        <w:t xml:space="preserve">     </w:t>
      </w:r>
      <w:r>
        <w:rPr>
          <w:rFonts w:ascii="Verdana" w:hAnsi="Verdana"/>
          <w:sz w:val="36"/>
          <w:szCs w:val="80"/>
        </w:rPr>
        <w:br/>
        <w:t xml:space="preserve">         </w:t>
      </w:r>
      <w:r w:rsidRPr="007745E9">
        <w:rPr>
          <w:rFonts w:ascii="Verdana" w:hAnsi="Verdana"/>
          <w:sz w:val="28"/>
          <w:szCs w:val="80"/>
          <w:u w:val="single"/>
        </w:rPr>
        <w:t>Exemple :</w:t>
      </w: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Pr="007745E9" w:rsidRDefault="006856A6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6856A6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6856A6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6856A6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Default="007745E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</w:p>
    <w:p w:rsidR="007745E9" w:rsidRDefault="007745E9" w:rsidP="007745E9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3CC34E" wp14:editId="351D34E5">
                <wp:simplePos x="0" y="0"/>
                <wp:positionH relativeFrom="column">
                  <wp:posOffset>-62345</wp:posOffset>
                </wp:positionH>
                <wp:positionV relativeFrom="paragraph">
                  <wp:posOffset>166254</wp:posOffset>
                </wp:positionV>
                <wp:extent cx="6601460" cy="9379527"/>
                <wp:effectExtent l="19050" t="19050" r="46990" b="31750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37952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" o:spid="_x0000_s1026" style="position:absolute;margin-left:-4.9pt;margin-top:13.1pt;width:519.8pt;height:73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745E9" w:rsidRPr="007745E9" w:rsidRDefault="007745E9" w:rsidP="007745E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Déco</w:t>
      </w:r>
      <w:r w:rsidR="00A80AFA">
        <w:rPr>
          <w:rFonts w:ascii="Verdana" w:hAnsi="Verdana"/>
          <w:sz w:val="28"/>
          <w:szCs w:val="28"/>
        </w:rPr>
        <w:t>mpose les fractions suivantes.</w:t>
      </w:r>
      <w:r w:rsidR="00A80AFA">
        <w:rPr>
          <w:rFonts w:ascii="Verdana" w:hAnsi="Verdana"/>
          <w:sz w:val="28"/>
          <w:szCs w:val="28"/>
        </w:rPr>
        <w:br/>
      </w:r>
    </w:p>
    <w:p w:rsidR="00A80AFA" w:rsidRPr="007745E9" w:rsidRDefault="006856A6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6856A6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6856A6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A80AFA" w:rsidRDefault="006856A6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6856A6" w:rsidP="00A80AFA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60710B" w:rsidRPr="007745E9" w:rsidRDefault="006856A6" w:rsidP="0060710B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5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A80AFA" w:rsidP="00A80AFA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</w:p>
    <w:sectPr w:rsidR="00A80AFA" w:rsidRPr="007745E9" w:rsidSect="008A5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F23A5"/>
    <w:multiLevelType w:val="hybridMultilevel"/>
    <w:tmpl w:val="F6689E62"/>
    <w:lvl w:ilvl="0" w:tplc="7EACFC98">
      <w:numFmt w:val="bullet"/>
      <w:lvlText w:val="-"/>
      <w:lvlJc w:val="left"/>
      <w:pPr>
        <w:ind w:left="852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F"/>
    <w:rsid w:val="00226975"/>
    <w:rsid w:val="0030146C"/>
    <w:rsid w:val="00340637"/>
    <w:rsid w:val="00374509"/>
    <w:rsid w:val="003C31CC"/>
    <w:rsid w:val="0060710B"/>
    <w:rsid w:val="006856A6"/>
    <w:rsid w:val="0069499F"/>
    <w:rsid w:val="007326C8"/>
    <w:rsid w:val="007745E9"/>
    <w:rsid w:val="008228FD"/>
    <w:rsid w:val="00880B51"/>
    <w:rsid w:val="008A544F"/>
    <w:rsid w:val="008E7347"/>
    <w:rsid w:val="009242AE"/>
    <w:rsid w:val="0094583F"/>
    <w:rsid w:val="00976D04"/>
    <w:rsid w:val="00A36904"/>
    <w:rsid w:val="00A80AFA"/>
    <w:rsid w:val="00BD1707"/>
    <w:rsid w:val="00D14D64"/>
    <w:rsid w:val="00DB2C58"/>
    <w:rsid w:val="00DC59E9"/>
    <w:rsid w:val="00E82F86"/>
    <w:rsid w:val="00F1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8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6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8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6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0.tmp"/><Relationship Id="rId26" Type="http://schemas.openxmlformats.org/officeDocument/2006/relationships/image" Target="media/image20.png"/><Relationship Id="rId39" Type="http://schemas.openxmlformats.org/officeDocument/2006/relationships/image" Target="media/image26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1.tmp"/><Relationship Id="rId42" Type="http://schemas.openxmlformats.org/officeDocument/2006/relationships/image" Target="media/image29.tmp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2.png"/><Relationship Id="rId38" Type="http://schemas.openxmlformats.org/officeDocument/2006/relationships/image" Target="media/image25.tmp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19.tmp"/><Relationship Id="rId41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6.tmp"/><Relationship Id="rId32" Type="http://schemas.openxmlformats.org/officeDocument/2006/relationships/image" Target="media/image20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tmp"/><Relationship Id="rId28" Type="http://schemas.openxmlformats.org/officeDocument/2006/relationships/image" Target="media/image18.tmp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10" Type="http://schemas.openxmlformats.org/officeDocument/2006/relationships/image" Target="media/image4.tmp"/><Relationship Id="rId19" Type="http://schemas.openxmlformats.org/officeDocument/2006/relationships/image" Target="media/image11.tmp"/><Relationship Id="rId31" Type="http://schemas.openxmlformats.org/officeDocument/2006/relationships/image" Target="media/image25.png"/><Relationship Id="rId44" Type="http://schemas.openxmlformats.org/officeDocument/2006/relationships/image" Target="media/image31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4.tmp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2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8" Type="http://schemas.openxmlformats.org/officeDocument/2006/relationships/image" Target="media/image2.tmp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491C-0653-4016-A642-70DFD47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8</cp:revision>
  <dcterms:created xsi:type="dcterms:W3CDTF">2022-01-17T20:24:00Z</dcterms:created>
  <dcterms:modified xsi:type="dcterms:W3CDTF">2022-01-18T11:08:00Z</dcterms:modified>
</cp:coreProperties>
</file>